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8C375" w14:textId="09EEF31F" w:rsidR="009D4047" w:rsidRPr="00D614B0" w:rsidRDefault="00253B28" w:rsidP="00D614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614B0">
        <w:rPr>
          <w:rFonts w:ascii="Times New Roman" w:hAnsi="Times New Roman" w:cs="Times New Roman"/>
          <w:b/>
          <w:sz w:val="20"/>
          <w:szCs w:val="20"/>
        </w:rPr>
        <w:t xml:space="preserve">BDB305 </w:t>
      </w:r>
      <w:r w:rsidR="00D614B0" w:rsidRPr="00D614B0">
        <w:rPr>
          <w:rFonts w:ascii="Times New Roman" w:hAnsi="Times New Roman" w:cs="Times New Roman"/>
          <w:b/>
          <w:sz w:val="20"/>
          <w:szCs w:val="20"/>
        </w:rPr>
        <w:t>- Toplumda Beslenme Durumunun Saptanması</w:t>
      </w:r>
    </w:p>
    <w:tbl>
      <w:tblPr>
        <w:tblStyle w:val="TabloKlavuzuAk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1843"/>
        <w:gridCol w:w="1275"/>
        <w:gridCol w:w="1560"/>
        <w:gridCol w:w="1559"/>
        <w:gridCol w:w="1559"/>
      </w:tblGrid>
      <w:tr w:rsidR="00D13A85" w:rsidRPr="00D614B0" w14:paraId="20DB858E" w14:textId="77777777" w:rsidTr="00D614B0">
        <w:tc>
          <w:tcPr>
            <w:tcW w:w="2235" w:type="dxa"/>
          </w:tcPr>
          <w:p w14:paraId="680F10F4" w14:textId="77777777" w:rsidR="003F2EEB" w:rsidRPr="00D614B0" w:rsidRDefault="003F2EEB" w:rsidP="00D614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14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992" w:type="dxa"/>
          </w:tcPr>
          <w:p w14:paraId="250A5C5A" w14:textId="77777777" w:rsidR="003F2EEB" w:rsidRPr="00D614B0" w:rsidRDefault="003F2EEB" w:rsidP="00D614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14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1843" w:type="dxa"/>
          </w:tcPr>
          <w:p w14:paraId="1985AEE8" w14:textId="77777777" w:rsidR="003F2EEB" w:rsidRPr="00D614B0" w:rsidRDefault="003F2EEB" w:rsidP="00D614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14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</w:t>
            </w:r>
          </w:p>
        </w:tc>
        <w:tc>
          <w:tcPr>
            <w:tcW w:w="1275" w:type="dxa"/>
          </w:tcPr>
          <w:p w14:paraId="3893B553" w14:textId="77777777" w:rsidR="003F2EEB" w:rsidRPr="00D614B0" w:rsidRDefault="003F2EEB" w:rsidP="00D614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14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ori</w:t>
            </w:r>
          </w:p>
          <w:p w14:paraId="15A01017" w14:textId="77777777" w:rsidR="003F2EEB" w:rsidRPr="00D614B0" w:rsidRDefault="003F2EEB" w:rsidP="00D614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14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aat/hafta)</w:t>
            </w:r>
          </w:p>
        </w:tc>
        <w:tc>
          <w:tcPr>
            <w:tcW w:w="1560" w:type="dxa"/>
          </w:tcPr>
          <w:p w14:paraId="3895FB27" w14:textId="77777777" w:rsidR="003F2EEB" w:rsidRPr="00D614B0" w:rsidRDefault="003F2EEB" w:rsidP="00D614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14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ygulama</w:t>
            </w:r>
          </w:p>
          <w:p w14:paraId="6CD0D4DE" w14:textId="77777777" w:rsidR="003F2EEB" w:rsidRPr="00D614B0" w:rsidRDefault="003F2EEB" w:rsidP="00D614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14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aat/hafta)</w:t>
            </w:r>
          </w:p>
        </w:tc>
        <w:tc>
          <w:tcPr>
            <w:tcW w:w="1559" w:type="dxa"/>
          </w:tcPr>
          <w:p w14:paraId="2283305A" w14:textId="77777777" w:rsidR="003F2EEB" w:rsidRPr="00D614B0" w:rsidRDefault="003F2EEB" w:rsidP="00D614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14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uvar</w:t>
            </w:r>
          </w:p>
          <w:p w14:paraId="1DE2AF29" w14:textId="77777777" w:rsidR="003F2EEB" w:rsidRPr="00D614B0" w:rsidRDefault="003F2EEB" w:rsidP="00D614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14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aat/hafta)</w:t>
            </w:r>
          </w:p>
        </w:tc>
        <w:tc>
          <w:tcPr>
            <w:tcW w:w="1559" w:type="dxa"/>
          </w:tcPr>
          <w:p w14:paraId="1C666FCB" w14:textId="77777777" w:rsidR="003F2EEB" w:rsidRPr="00D614B0" w:rsidRDefault="003F2EEB" w:rsidP="00D614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14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D13A85" w:rsidRPr="00D614B0" w14:paraId="6ADE6130" w14:textId="77777777" w:rsidTr="00D614B0">
        <w:tc>
          <w:tcPr>
            <w:tcW w:w="2235" w:type="dxa"/>
          </w:tcPr>
          <w:p w14:paraId="209F6504" w14:textId="5A9595C7" w:rsidR="00914F2C" w:rsidRPr="00D614B0" w:rsidRDefault="00D614B0" w:rsidP="00D61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hAnsi="Times New Roman" w:cs="Times New Roman"/>
                <w:sz w:val="20"/>
                <w:szCs w:val="20"/>
              </w:rPr>
              <w:t>Toplumda Beslenme Durumunun Saptanması</w:t>
            </w:r>
          </w:p>
        </w:tc>
        <w:tc>
          <w:tcPr>
            <w:tcW w:w="992" w:type="dxa"/>
            <w:vAlign w:val="center"/>
          </w:tcPr>
          <w:p w14:paraId="1DF3086C" w14:textId="77777777" w:rsidR="00914F2C" w:rsidRPr="00D614B0" w:rsidRDefault="00914F2C" w:rsidP="00D6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hAnsi="Times New Roman" w:cs="Times New Roman"/>
                <w:sz w:val="20"/>
                <w:szCs w:val="20"/>
              </w:rPr>
              <w:t>BDB305</w:t>
            </w:r>
          </w:p>
        </w:tc>
        <w:tc>
          <w:tcPr>
            <w:tcW w:w="1843" w:type="dxa"/>
            <w:vAlign w:val="center"/>
          </w:tcPr>
          <w:p w14:paraId="0F96D308" w14:textId="77777777" w:rsidR="00914F2C" w:rsidRPr="00D614B0" w:rsidRDefault="00914F2C" w:rsidP="00D61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eastAsia="Times New Roman" w:hAnsi="Times New Roman" w:cs="Times New Roman"/>
                <w:sz w:val="20"/>
                <w:szCs w:val="20"/>
              </w:rPr>
              <w:t>5.Yarıyıl/ Güz</w:t>
            </w:r>
          </w:p>
        </w:tc>
        <w:tc>
          <w:tcPr>
            <w:tcW w:w="1275" w:type="dxa"/>
            <w:vAlign w:val="center"/>
          </w:tcPr>
          <w:p w14:paraId="282A8B70" w14:textId="77777777" w:rsidR="00914F2C" w:rsidRPr="00D614B0" w:rsidRDefault="00914F2C" w:rsidP="00D61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14:paraId="0333FDA4" w14:textId="77777777" w:rsidR="00914F2C" w:rsidRPr="00D614B0" w:rsidRDefault="00914F2C" w:rsidP="00D61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7C9627A9" w14:textId="77777777" w:rsidR="00914F2C" w:rsidRPr="00D614B0" w:rsidRDefault="00914F2C" w:rsidP="00D61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277C693F" w14:textId="77777777" w:rsidR="00914F2C" w:rsidRPr="00D614B0" w:rsidRDefault="00914F2C" w:rsidP="00D61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13A85" w:rsidRPr="00D614B0" w14:paraId="0247F2FA" w14:textId="77777777" w:rsidTr="00D614B0">
        <w:tc>
          <w:tcPr>
            <w:tcW w:w="2235" w:type="dxa"/>
          </w:tcPr>
          <w:p w14:paraId="70435D54" w14:textId="77777777" w:rsidR="00914F2C" w:rsidRPr="00D614B0" w:rsidRDefault="00914F2C" w:rsidP="00D614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eastAsia="Times New Roman" w:hAnsi="Times New Roman" w:cs="Times New Roman"/>
                <w:sz w:val="20"/>
                <w:szCs w:val="20"/>
              </w:rPr>
              <w:t>Önkoşullar</w:t>
            </w:r>
          </w:p>
        </w:tc>
        <w:tc>
          <w:tcPr>
            <w:tcW w:w="8788" w:type="dxa"/>
            <w:gridSpan w:val="6"/>
            <w:vAlign w:val="center"/>
          </w:tcPr>
          <w:p w14:paraId="6360591F" w14:textId="77777777" w:rsidR="00914F2C" w:rsidRPr="00D614B0" w:rsidRDefault="00914F2C" w:rsidP="00D614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ok </w:t>
            </w:r>
          </w:p>
        </w:tc>
      </w:tr>
      <w:tr w:rsidR="00D13A85" w:rsidRPr="00D614B0" w14:paraId="5787DAA6" w14:textId="77777777" w:rsidTr="00D614B0">
        <w:tc>
          <w:tcPr>
            <w:tcW w:w="2235" w:type="dxa"/>
          </w:tcPr>
          <w:p w14:paraId="1D4105D6" w14:textId="77777777" w:rsidR="00914F2C" w:rsidRPr="00D614B0" w:rsidRDefault="00914F2C" w:rsidP="00D614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eastAsia="Times New Roman" w:hAnsi="Times New Roman" w:cs="Times New Roman"/>
                <w:sz w:val="20"/>
                <w:szCs w:val="20"/>
              </w:rPr>
              <w:t>Dersin dili</w:t>
            </w:r>
          </w:p>
        </w:tc>
        <w:tc>
          <w:tcPr>
            <w:tcW w:w="8788" w:type="dxa"/>
            <w:gridSpan w:val="6"/>
            <w:vAlign w:val="center"/>
          </w:tcPr>
          <w:p w14:paraId="6289B23E" w14:textId="77777777" w:rsidR="00914F2C" w:rsidRPr="00D614B0" w:rsidRDefault="00914F2C" w:rsidP="00D614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ürkçe </w:t>
            </w:r>
          </w:p>
        </w:tc>
      </w:tr>
      <w:tr w:rsidR="00D13A85" w:rsidRPr="00D614B0" w14:paraId="34974CAC" w14:textId="77777777" w:rsidTr="00D614B0">
        <w:tc>
          <w:tcPr>
            <w:tcW w:w="2235" w:type="dxa"/>
          </w:tcPr>
          <w:p w14:paraId="11DC0240" w14:textId="77777777" w:rsidR="00914F2C" w:rsidRPr="00D614B0" w:rsidRDefault="00914F2C" w:rsidP="00D614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eastAsia="Times New Roman" w:hAnsi="Times New Roman" w:cs="Times New Roman"/>
                <w:sz w:val="20"/>
                <w:szCs w:val="20"/>
              </w:rPr>
              <w:t>Dersin Türü</w:t>
            </w:r>
          </w:p>
        </w:tc>
        <w:tc>
          <w:tcPr>
            <w:tcW w:w="8788" w:type="dxa"/>
            <w:gridSpan w:val="6"/>
            <w:vAlign w:val="center"/>
          </w:tcPr>
          <w:p w14:paraId="404F12F6" w14:textId="77777777" w:rsidR="00914F2C" w:rsidRPr="00D614B0" w:rsidRDefault="00914F2C" w:rsidP="00D614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orunlu </w:t>
            </w:r>
          </w:p>
        </w:tc>
      </w:tr>
      <w:tr w:rsidR="00D13A85" w:rsidRPr="00D614B0" w14:paraId="4621D5D3" w14:textId="77777777" w:rsidTr="00D614B0">
        <w:tc>
          <w:tcPr>
            <w:tcW w:w="2235" w:type="dxa"/>
          </w:tcPr>
          <w:p w14:paraId="2B652C24" w14:textId="77777777" w:rsidR="00914F2C" w:rsidRPr="00D614B0" w:rsidRDefault="00914F2C" w:rsidP="00D614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eastAsia="Times New Roman" w:hAnsi="Times New Roman" w:cs="Times New Roman"/>
                <w:sz w:val="20"/>
                <w:szCs w:val="20"/>
              </w:rPr>
              <w:t>Dersin öğrenme ve öğretme teknikleri</w:t>
            </w:r>
          </w:p>
        </w:tc>
        <w:tc>
          <w:tcPr>
            <w:tcW w:w="8788" w:type="dxa"/>
            <w:gridSpan w:val="6"/>
            <w:vAlign w:val="center"/>
          </w:tcPr>
          <w:p w14:paraId="4B563AFD" w14:textId="4C9ACD2C" w:rsidR="00914F2C" w:rsidRPr="00D614B0" w:rsidRDefault="003657C3" w:rsidP="00D614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hAnsi="Times New Roman" w:cs="Times New Roman"/>
                <w:sz w:val="20"/>
                <w:szCs w:val="20"/>
              </w:rPr>
              <w:t>Anlatım (sunu)</w:t>
            </w:r>
            <w:r w:rsidR="00D614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614B0">
              <w:rPr>
                <w:rFonts w:ascii="Times New Roman" w:hAnsi="Times New Roman" w:cs="Times New Roman"/>
                <w:sz w:val="20"/>
                <w:szCs w:val="20"/>
              </w:rPr>
              <w:t>Soru-Cevap</w:t>
            </w:r>
            <w:r w:rsidR="00D614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614B0">
              <w:rPr>
                <w:rFonts w:ascii="Times New Roman" w:hAnsi="Times New Roman" w:cs="Times New Roman"/>
                <w:sz w:val="20"/>
                <w:szCs w:val="20"/>
              </w:rPr>
              <w:t>Beyin fırtınası</w:t>
            </w:r>
            <w:r w:rsidR="00D614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614B0">
              <w:rPr>
                <w:rFonts w:ascii="Times New Roman" w:hAnsi="Times New Roman" w:cs="Times New Roman"/>
                <w:sz w:val="20"/>
                <w:szCs w:val="20"/>
              </w:rPr>
              <w:t>Grup çalışması</w:t>
            </w:r>
          </w:p>
        </w:tc>
      </w:tr>
      <w:tr w:rsidR="00D13A85" w:rsidRPr="00D614B0" w14:paraId="5460B88D" w14:textId="77777777" w:rsidTr="00D614B0">
        <w:tc>
          <w:tcPr>
            <w:tcW w:w="2235" w:type="dxa"/>
          </w:tcPr>
          <w:p w14:paraId="1B14D84C" w14:textId="77777777" w:rsidR="00914F2C" w:rsidRPr="00D614B0" w:rsidRDefault="00914F2C" w:rsidP="00D614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eastAsia="Times New Roman" w:hAnsi="Times New Roman" w:cs="Times New Roman"/>
                <w:sz w:val="20"/>
                <w:szCs w:val="20"/>
              </w:rPr>
              <w:t>Dersin sorumlusu(ları)</w:t>
            </w:r>
          </w:p>
        </w:tc>
        <w:tc>
          <w:tcPr>
            <w:tcW w:w="8788" w:type="dxa"/>
            <w:gridSpan w:val="6"/>
            <w:vAlign w:val="center"/>
          </w:tcPr>
          <w:p w14:paraId="09BA8A85" w14:textId="6F2A1A33" w:rsidR="00914F2C" w:rsidRPr="00D614B0" w:rsidRDefault="00914F2C" w:rsidP="00D614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3A85" w:rsidRPr="00D614B0" w14:paraId="0AA1A827" w14:textId="77777777" w:rsidTr="00D614B0">
        <w:tc>
          <w:tcPr>
            <w:tcW w:w="2235" w:type="dxa"/>
          </w:tcPr>
          <w:p w14:paraId="1D94E7D2" w14:textId="77777777" w:rsidR="00914F2C" w:rsidRPr="00D614B0" w:rsidRDefault="00914F2C" w:rsidP="00D614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eastAsia="Times New Roman" w:hAnsi="Times New Roman" w:cs="Times New Roman"/>
                <w:sz w:val="20"/>
                <w:szCs w:val="20"/>
              </w:rPr>
              <w:t>Dersin amacı</w:t>
            </w:r>
          </w:p>
        </w:tc>
        <w:tc>
          <w:tcPr>
            <w:tcW w:w="8788" w:type="dxa"/>
            <w:gridSpan w:val="6"/>
            <w:vAlign w:val="center"/>
          </w:tcPr>
          <w:p w14:paraId="748E1AA8" w14:textId="17EE213E" w:rsidR="00914F2C" w:rsidRPr="00D614B0" w:rsidRDefault="00445D0F" w:rsidP="00D614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eastAsia="Times New Roman" w:hAnsi="Times New Roman" w:cs="Times New Roman"/>
                <w:sz w:val="20"/>
                <w:szCs w:val="20"/>
              </w:rPr>
              <w:t>Toplum sağlığının korunması ve geliştirilmesinde beslenmenin önemini, Toplumun beslenme durumunun saptanmasının; önemini ve saptama yöntemlerini, testleri ve araçlarını, Toplumun beslenmesini etkileyen etmenleri öğretmek, Beslenme araştırması planlama, anket hazırlama, uygulama, değerlendirme, rapor yazma ve sunma becerilerini öğretmektir.</w:t>
            </w:r>
          </w:p>
        </w:tc>
      </w:tr>
      <w:tr w:rsidR="00D13A85" w:rsidRPr="00D614B0" w14:paraId="27BBF85D" w14:textId="77777777" w:rsidTr="00D614B0">
        <w:tc>
          <w:tcPr>
            <w:tcW w:w="2235" w:type="dxa"/>
          </w:tcPr>
          <w:p w14:paraId="76BCA33A" w14:textId="77777777" w:rsidR="00914F2C" w:rsidRPr="00D614B0" w:rsidRDefault="00914F2C" w:rsidP="00D614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eastAsia="Times New Roman" w:hAnsi="Times New Roman" w:cs="Times New Roman"/>
                <w:sz w:val="20"/>
                <w:szCs w:val="20"/>
              </w:rPr>
              <w:t>Dersin öğrenme çıktıları</w:t>
            </w:r>
          </w:p>
        </w:tc>
        <w:tc>
          <w:tcPr>
            <w:tcW w:w="8788" w:type="dxa"/>
            <w:gridSpan w:val="6"/>
            <w:vAlign w:val="center"/>
          </w:tcPr>
          <w:p w14:paraId="7E100308" w14:textId="3F93CAB9" w:rsidR="003657C3" w:rsidRPr="00D614B0" w:rsidRDefault="009E7436" w:rsidP="00D614B0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ind w:left="318"/>
              <w:rPr>
                <w:sz w:val="20"/>
                <w:szCs w:val="20"/>
              </w:rPr>
            </w:pPr>
            <w:r w:rsidRPr="00D614B0">
              <w:rPr>
                <w:sz w:val="20"/>
                <w:szCs w:val="20"/>
              </w:rPr>
              <w:t xml:space="preserve">Toplum </w:t>
            </w:r>
            <w:r w:rsidR="003657C3" w:rsidRPr="00D614B0">
              <w:rPr>
                <w:sz w:val="20"/>
                <w:szCs w:val="20"/>
              </w:rPr>
              <w:t>sağlığının korunması ve geliştirilmesin</w:t>
            </w:r>
            <w:r w:rsidRPr="00D614B0">
              <w:rPr>
                <w:sz w:val="20"/>
                <w:szCs w:val="20"/>
              </w:rPr>
              <w:t>de beslenmenin önemini öğrenir.</w:t>
            </w:r>
          </w:p>
          <w:p w14:paraId="47514B28" w14:textId="77777777" w:rsidR="003657C3" w:rsidRPr="00D614B0" w:rsidRDefault="003657C3" w:rsidP="00D614B0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ind w:left="318"/>
              <w:rPr>
                <w:sz w:val="20"/>
                <w:szCs w:val="20"/>
              </w:rPr>
            </w:pPr>
            <w:r w:rsidRPr="00D614B0">
              <w:rPr>
                <w:sz w:val="20"/>
                <w:szCs w:val="20"/>
              </w:rPr>
              <w:t>Toplumun beslenmesini etkileyen ekolojik etmenleri öğrenir.</w:t>
            </w:r>
          </w:p>
          <w:p w14:paraId="14BD241C" w14:textId="77777777" w:rsidR="003657C3" w:rsidRPr="00D614B0" w:rsidRDefault="003657C3" w:rsidP="00D614B0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ind w:left="318"/>
              <w:rPr>
                <w:sz w:val="20"/>
                <w:szCs w:val="20"/>
              </w:rPr>
            </w:pPr>
            <w:r w:rsidRPr="00D614B0">
              <w:rPr>
                <w:sz w:val="20"/>
                <w:szCs w:val="20"/>
              </w:rPr>
              <w:t>Toplumun beslenme durumunu dolaylı saptama yöntemlerini (antropometrik ölçümler, klinik bulgular, biyokimyasal ve biyofizik yöntemler) öğrenir.</w:t>
            </w:r>
          </w:p>
          <w:p w14:paraId="371F1333" w14:textId="77777777" w:rsidR="003657C3" w:rsidRPr="00D614B0" w:rsidRDefault="003657C3" w:rsidP="00D614B0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ind w:left="318"/>
              <w:rPr>
                <w:sz w:val="20"/>
                <w:szCs w:val="20"/>
              </w:rPr>
            </w:pPr>
            <w:r w:rsidRPr="00D614B0">
              <w:rPr>
                <w:sz w:val="20"/>
                <w:szCs w:val="20"/>
              </w:rPr>
              <w:t>Çocuk, yetişkin ve yaşlıların antropometrik ölçümlerini referans değerler/standartlar ile karşılaştırarak değerlendirme ve yorumlayabilme yeterliliğini kazanır.</w:t>
            </w:r>
          </w:p>
          <w:p w14:paraId="3E305AE0" w14:textId="77777777" w:rsidR="003657C3" w:rsidRPr="00D614B0" w:rsidRDefault="003657C3" w:rsidP="00D614B0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ind w:left="318"/>
              <w:rPr>
                <w:sz w:val="20"/>
                <w:szCs w:val="20"/>
              </w:rPr>
            </w:pPr>
            <w:r w:rsidRPr="00D614B0">
              <w:rPr>
                <w:sz w:val="20"/>
                <w:szCs w:val="20"/>
              </w:rPr>
              <w:t>Toplumun beslenme durumunu doğrudan saptama yöntemlerini (besin-içecek kayıt yöntemleri, besin tüketimi, tartı yöntemi, besin tüketim sıklığı gibi) öğrenir. Bu yöntemleri uygulama ve değerlendirme yeterliliğini kazanır.</w:t>
            </w:r>
          </w:p>
          <w:p w14:paraId="7261A9CC" w14:textId="601B2AED" w:rsidR="00914F2C" w:rsidRPr="00D614B0" w:rsidRDefault="003657C3" w:rsidP="00D614B0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ind w:left="318"/>
              <w:rPr>
                <w:sz w:val="20"/>
                <w:szCs w:val="20"/>
              </w:rPr>
            </w:pPr>
            <w:r w:rsidRPr="00D614B0">
              <w:rPr>
                <w:sz w:val="20"/>
                <w:szCs w:val="20"/>
              </w:rPr>
              <w:t>Beslenme araştırması planlama, anket hazırlama, uygulama, rapor yazma ve sunma becerileri kazanır.</w:t>
            </w:r>
          </w:p>
        </w:tc>
      </w:tr>
      <w:tr w:rsidR="00914F2C" w:rsidRPr="00D614B0" w14:paraId="4EE10BD4" w14:textId="77777777" w:rsidTr="00D614B0">
        <w:tc>
          <w:tcPr>
            <w:tcW w:w="2235" w:type="dxa"/>
          </w:tcPr>
          <w:p w14:paraId="7133C7FF" w14:textId="77777777" w:rsidR="00914F2C" w:rsidRPr="00D614B0" w:rsidRDefault="00914F2C" w:rsidP="00D614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eastAsia="Times New Roman" w:hAnsi="Times New Roman" w:cs="Times New Roman"/>
                <w:sz w:val="20"/>
                <w:szCs w:val="20"/>
              </w:rPr>
              <w:t>Kaynaklar</w:t>
            </w:r>
          </w:p>
        </w:tc>
        <w:tc>
          <w:tcPr>
            <w:tcW w:w="8788" w:type="dxa"/>
            <w:gridSpan w:val="6"/>
            <w:vAlign w:val="center"/>
          </w:tcPr>
          <w:p w14:paraId="3F68876B" w14:textId="09794521" w:rsidR="00DB01F8" w:rsidRPr="00D614B0" w:rsidRDefault="00DB622C" w:rsidP="00D614B0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ind w:left="318"/>
              <w:rPr>
                <w:sz w:val="20"/>
                <w:szCs w:val="20"/>
              </w:rPr>
            </w:pPr>
            <w:r w:rsidRPr="00D614B0">
              <w:rPr>
                <w:sz w:val="20"/>
                <w:szCs w:val="20"/>
              </w:rPr>
              <w:t xml:space="preserve">A. Baysal ve ark. (2017).  </w:t>
            </w:r>
            <w:r w:rsidR="00DB01F8" w:rsidRPr="00D614B0">
              <w:rPr>
                <w:sz w:val="20"/>
                <w:szCs w:val="20"/>
              </w:rPr>
              <w:t>Pekcan, G. Beslenme Durumunun Saptanması, Diyet El Kita</w:t>
            </w:r>
            <w:r w:rsidR="008B55AD" w:rsidRPr="00D614B0">
              <w:rPr>
                <w:sz w:val="20"/>
                <w:szCs w:val="20"/>
              </w:rPr>
              <w:t>bı,</w:t>
            </w:r>
            <w:r w:rsidRPr="00D614B0">
              <w:rPr>
                <w:sz w:val="20"/>
                <w:szCs w:val="20"/>
              </w:rPr>
              <w:t xml:space="preserve"> </w:t>
            </w:r>
            <w:r w:rsidR="00DB01F8" w:rsidRPr="00D614B0">
              <w:rPr>
                <w:sz w:val="20"/>
                <w:szCs w:val="20"/>
              </w:rPr>
              <w:t>Hatiboğlu Yayınevi, Ankara</w:t>
            </w:r>
            <w:r w:rsidRPr="00D614B0">
              <w:rPr>
                <w:sz w:val="20"/>
                <w:szCs w:val="20"/>
              </w:rPr>
              <w:t>.</w:t>
            </w:r>
          </w:p>
          <w:p w14:paraId="281FEE9C" w14:textId="77777777" w:rsidR="00DB01F8" w:rsidRPr="00D614B0" w:rsidRDefault="00DB01F8" w:rsidP="00D614B0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ind w:left="318"/>
              <w:rPr>
                <w:sz w:val="20"/>
                <w:szCs w:val="20"/>
              </w:rPr>
            </w:pPr>
            <w:r w:rsidRPr="00D614B0">
              <w:rPr>
                <w:sz w:val="20"/>
                <w:szCs w:val="20"/>
              </w:rPr>
              <w:t>Gibson RS (2005). Principles of Nutritional Assessment. Oxford University Press, Newyork, 2nd Ed.</w:t>
            </w:r>
          </w:p>
          <w:p w14:paraId="6C11AF3C" w14:textId="77777777" w:rsidR="00DB01F8" w:rsidRPr="00D614B0" w:rsidRDefault="00DB01F8" w:rsidP="00D614B0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ind w:left="318"/>
              <w:rPr>
                <w:sz w:val="20"/>
                <w:szCs w:val="20"/>
              </w:rPr>
            </w:pPr>
            <w:r w:rsidRPr="00D614B0">
              <w:rPr>
                <w:sz w:val="20"/>
                <w:szCs w:val="20"/>
              </w:rPr>
              <w:t>Türkiye Beslenme Rehberi (TÜBER) (2015). T.C. Sağlık Bakanlığı Türkiye Halk Sağlığı Kurumu, Ankara.</w:t>
            </w:r>
          </w:p>
          <w:p w14:paraId="7D7C8575" w14:textId="77777777" w:rsidR="00DB01F8" w:rsidRPr="00D614B0" w:rsidRDefault="00DB01F8" w:rsidP="00D614B0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ind w:left="318"/>
              <w:rPr>
                <w:sz w:val="20"/>
                <w:szCs w:val="20"/>
              </w:rPr>
            </w:pPr>
            <w:r w:rsidRPr="00D614B0">
              <w:rPr>
                <w:sz w:val="20"/>
                <w:szCs w:val="20"/>
              </w:rPr>
              <w:t>Ulusal Gıda Kompozisyonu Veri Tabanı (Türkomp) (2020). www.turkomp.gov.tr</w:t>
            </w:r>
          </w:p>
          <w:p w14:paraId="2D18D2AA" w14:textId="77777777" w:rsidR="00DB01F8" w:rsidRPr="00D614B0" w:rsidRDefault="00DB01F8" w:rsidP="00D614B0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ind w:left="318"/>
              <w:rPr>
                <w:sz w:val="20"/>
                <w:szCs w:val="20"/>
              </w:rPr>
            </w:pPr>
            <w:r w:rsidRPr="00D614B0">
              <w:rPr>
                <w:sz w:val="20"/>
                <w:szCs w:val="20"/>
              </w:rPr>
              <w:t>World Health Organization. who.int/nutrition/publications.</w:t>
            </w:r>
          </w:p>
          <w:p w14:paraId="2F066101" w14:textId="77777777" w:rsidR="00914F2C" w:rsidRPr="00D614B0" w:rsidRDefault="00DB01F8" w:rsidP="00D614B0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ind w:left="318"/>
              <w:rPr>
                <w:sz w:val="20"/>
                <w:szCs w:val="20"/>
              </w:rPr>
            </w:pPr>
            <w:r w:rsidRPr="00D614B0">
              <w:rPr>
                <w:sz w:val="20"/>
                <w:szCs w:val="20"/>
              </w:rPr>
              <w:t>unicef.org/nutrition</w:t>
            </w:r>
          </w:p>
          <w:p w14:paraId="3138B2C7" w14:textId="54F4DE7D" w:rsidR="008B55AD" w:rsidRPr="00D614B0" w:rsidRDefault="00DB622C" w:rsidP="00D614B0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ind w:left="318"/>
              <w:rPr>
                <w:sz w:val="20"/>
                <w:szCs w:val="20"/>
              </w:rPr>
            </w:pPr>
            <w:r w:rsidRPr="00D614B0">
              <w:rPr>
                <w:sz w:val="20"/>
                <w:szCs w:val="20"/>
              </w:rPr>
              <w:t xml:space="preserve">Gamze AKBULUT (2019). </w:t>
            </w:r>
            <w:r w:rsidR="008B55AD" w:rsidRPr="00D614B0">
              <w:rPr>
                <w:sz w:val="20"/>
                <w:szCs w:val="20"/>
              </w:rPr>
              <w:t>Krause, Besin ve Beslenme Bakım Süreci</w:t>
            </w:r>
            <w:r w:rsidRPr="00D614B0">
              <w:rPr>
                <w:sz w:val="20"/>
                <w:szCs w:val="20"/>
              </w:rPr>
              <w:t xml:space="preserve">. </w:t>
            </w:r>
            <w:r w:rsidR="008B55AD" w:rsidRPr="00D614B0">
              <w:rPr>
                <w:sz w:val="20"/>
                <w:szCs w:val="20"/>
              </w:rPr>
              <w:t>Hatiboğlu Yayınevi, Ankara</w:t>
            </w:r>
            <w:r w:rsidRPr="00D614B0">
              <w:rPr>
                <w:sz w:val="20"/>
                <w:szCs w:val="20"/>
              </w:rPr>
              <w:t>.</w:t>
            </w:r>
          </w:p>
          <w:p w14:paraId="2B9D5C0C" w14:textId="38D7378D" w:rsidR="00E64B28" w:rsidRPr="00D614B0" w:rsidRDefault="00C6200C" w:rsidP="00D614B0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ind w:left="318"/>
              <w:rPr>
                <w:sz w:val="20"/>
                <w:szCs w:val="20"/>
              </w:rPr>
            </w:pPr>
            <w:hyperlink r:id="rId11" w:history="1">
              <w:r w:rsidR="00E2769F" w:rsidRPr="00D614B0">
                <w:rPr>
                  <w:rStyle w:val="Kpr"/>
                  <w:color w:val="auto"/>
                  <w:sz w:val="20"/>
                  <w:szCs w:val="20"/>
                </w:rPr>
                <w:t>http://www.who.int/childgrowth/software/anthro_pc_manual_v322.pdf</w:t>
              </w:r>
            </w:hyperlink>
          </w:p>
        </w:tc>
      </w:tr>
    </w:tbl>
    <w:p w14:paraId="74A0EBE0" w14:textId="77777777" w:rsidR="005B5999" w:rsidRPr="00D614B0" w:rsidRDefault="005B5999" w:rsidP="00D614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0DE87F" w14:textId="7CC38A63" w:rsidR="009E7436" w:rsidRPr="00D614B0" w:rsidRDefault="003F2EEB" w:rsidP="00D61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14B0">
        <w:rPr>
          <w:rFonts w:ascii="Times New Roman" w:eastAsia="Times New Roman" w:hAnsi="Times New Roman" w:cs="Times New Roman"/>
          <w:b/>
          <w:bCs/>
          <w:sz w:val="20"/>
          <w:szCs w:val="20"/>
        </w:rPr>
        <w:t>Haftalık Ders Konuları</w:t>
      </w:r>
      <w:r w:rsidRPr="00D614B0">
        <w:rPr>
          <w:rFonts w:ascii="Times New Roman" w:eastAsia="Times New Roman" w:hAnsi="Times New Roman" w:cs="Times New Roman"/>
          <w:sz w:val="20"/>
          <w:szCs w:val="20"/>
        </w:rPr>
        <w:t>   </w:t>
      </w:r>
    </w:p>
    <w:tbl>
      <w:tblPr>
        <w:tblStyle w:val="TabloKlavuzu"/>
        <w:tblW w:w="11023" w:type="dxa"/>
        <w:tblLayout w:type="fixed"/>
        <w:tblLook w:val="04A0" w:firstRow="1" w:lastRow="0" w:firstColumn="1" w:lastColumn="0" w:noHBand="0" w:noVBand="1"/>
      </w:tblPr>
      <w:tblGrid>
        <w:gridCol w:w="1384"/>
        <w:gridCol w:w="9639"/>
      </w:tblGrid>
      <w:tr w:rsidR="00D13A85" w:rsidRPr="00D614B0" w14:paraId="5D5B09B2" w14:textId="77777777" w:rsidTr="00733CF0">
        <w:tc>
          <w:tcPr>
            <w:tcW w:w="1384" w:type="dxa"/>
          </w:tcPr>
          <w:p w14:paraId="6D59AF11" w14:textId="77777777" w:rsidR="009E7436" w:rsidRPr="00D614B0" w:rsidRDefault="009E7436" w:rsidP="00D614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14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LAR</w:t>
            </w:r>
          </w:p>
        </w:tc>
        <w:tc>
          <w:tcPr>
            <w:tcW w:w="9639" w:type="dxa"/>
          </w:tcPr>
          <w:p w14:paraId="249E060E" w14:textId="77777777" w:rsidR="009E7436" w:rsidRPr="00D614B0" w:rsidRDefault="009E7436" w:rsidP="00D614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4B0">
              <w:rPr>
                <w:rFonts w:ascii="Times New Roman" w:hAnsi="Times New Roman" w:cs="Times New Roman"/>
                <w:b/>
                <w:sz w:val="20"/>
                <w:szCs w:val="20"/>
              </w:rPr>
              <w:t>TARTIŞILACAK İŞLENECEK KONULAR</w:t>
            </w:r>
          </w:p>
        </w:tc>
      </w:tr>
      <w:tr w:rsidR="00D13A85" w:rsidRPr="00D614B0" w14:paraId="1B9BE960" w14:textId="77777777" w:rsidTr="00733CF0">
        <w:tc>
          <w:tcPr>
            <w:tcW w:w="1384" w:type="dxa"/>
          </w:tcPr>
          <w:p w14:paraId="088FDDDD" w14:textId="77777777" w:rsidR="009E7436" w:rsidRPr="00D614B0" w:rsidRDefault="009E7436" w:rsidP="00733CF0"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eastAsia="Times New Roman" w:hAnsi="Times New Roman" w:cs="Times New Roman"/>
                <w:sz w:val="20"/>
                <w:szCs w:val="20"/>
              </w:rPr>
              <w:t>Hafta</w:t>
            </w:r>
          </w:p>
        </w:tc>
        <w:tc>
          <w:tcPr>
            <w:tcW w:w="9639" w:type="dxa"/>
          </w:tcPr>
          <w:p w14:paraId="123F25DA" w14:textId="77777777" w:rsidR="009E7436" w:rsidRPr="00D614B0" w:rsidRDefault="009E7436" w:rsidP="00D61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hAnsi="Times New Roman" w:cs="Times New Roman"/>
                <w:bCs/>
                <w:sz w:val="20"/>
                <w:szCs w:val="20"/>
              </w:rPr>
              <w:t>Toplumda beslenme-toplum sağlığında beslenmenin önemi</w:t>
            </w:r>
          </w:p>
        </w:tc>
      </w:tr>
      <w:tr w:rsidR="00D13A85" w:rsidRPr="00D614B0" w14:paraId="407A1F82" w14:textId="77777777" w:rsidTr="00733CF0">
        <w:tc>
          <w:tcPr>
            <w:tcW w:w="1384" w:type="dxa"/>
          </w:tcPr>
          <w:p w14:paraId="4754BECC" w14:textId="77777777" w:rsidR="009E7436" w:rsidRPr="00D614B0" w:rsidRDefault="009E7436" w:rsidP="00733CF0">
            <w:pPr>
              <w:pStyle w:val="ListeParagraf"/>
              <w:numPr>
                <w:ilvl w:val="0"/>
                <w:numId w:val="1"/>
              </w:numPr>
              <w:tabs>
                <w:tab w:val="clear" w:pos="36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D614B0">
              <w:rPr>
                <w:sz w:val="20"/>
                <w:szCs w:val="20"/>
              </w:rPr>
              <w:t>Hafta</w:t>
            </w:r>
          </w:p>
        </w:tc>
        <w:tc>
          <w:tcPr>
            <w:tcW w:w="9639" w:type="dxa"/>
          </w:tcPr>
          <w:p w14:paraId="1928776C" w14:textId="77777777" w:rsidR="009E7436" w:rsidRPr="00D614B0" w:rsidRDefault="009E7436" w:rsidP="00D61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hAnsi="Times New Roman" w:cs="Times New Roman"/>
                <w:bCs/>
                <w:sz w:val="20"/>
                <w:szCs w:val="20"/>
              </w:rPr>
              <w:t>Sağlık istatistikleri</w:t>
            </w:r>
          </w:p>
        </w:tc>
      </w:tr>
      <w:tr w:rsidR="00D13A85" w:rsidRPr="00D614B0" w14:paraId="6D856440" w14:textId="77777777" w:rsidTr="00733CF0">
        <w:tc>
          <w:tcPr>
            <w:tcW w:w="1384" w:type="dxa"/>
          </w:tcPr>
          <w:p w14:paraId="28179DB0" w14:textId="77777777" w:rsidR="009E7436" w:rsidRPr="00D614B0" w:rsidRDefault="009E7436" w:rsidP="00733CF0">
            <w:pPr>
              <w:pStyle w:val="ListeParagraf"/>
              <w:numPr>
                <w:ilvl w:val="0"/>
                <w:numId w:val="1"/>
              </w:numPr>
              <w:tabs>
                <w:tab w:val="clear" w:pos="36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D614B0">
              <w:rPr>
                <w:sz w:val="20"/>
                <w:szCs w:val="20"/>
              </w:rPr>
              <w:t>Hafta</w:t>
            </w:r>
          </w:p>
        </w:tc>
        <w:tc>
          <w:tcPr>
            <w:tcW w:w="9639" w:type="dxa"/>
          </w:tcPr>
          <w:p w14:paraId="53EF8505" w14:textId="1B44F79C" w:rsidR="009E7436" w:rsidRPr="00D614B0" w:rsidRDefault="009E7436" w:rsidP="00D61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hAnsi="Times New Roman" w:cs="Times New Roman"/>
                <w:sz w:val="20"/>
                <w:szCs w:val="20"/>
              </w:rPr>
              <w:t>Beslenme durumunu saptama yöntemleri</w:t>
            </w:r>
            <w:r w:rsidR="00D614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614B0">
              <w:rPr>
                <w:rFonts w:ascii="Times New Roman" w:hAnsi="Times New Roman" w:cs="Times New Roman"/>
                <w:sz w:val="20"/>
                <w:szCs w:val="20"/>
              </w:rPr>
              <w:t>Klinik bulgular ile beslenme durumunun saptanması ve değerlendirilmesi</w:t>
            </w:r>
          </w:p>
          <w:p w14:paraId="26CEFB24" w14:textId="77777777" w:rsidR="009E7436" w:rsidRPr="00D614B0" w:rsidRDefault="009E7436" w:rsidP="00D61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hAnsi="Times New Roman" w:cs="Times New Roman"/>
                <w:sz w:val="20"/>
                <w:szCs w:val="20"/>
              </w:rPr>
              <w:t>Laboratuvar yöntemleri ile beslenme durumunun saptanması ve değerlendirilmesi</w:t>
            </w:r>
          </w:p>
        </w:tc>
      </w:tr>
      <w:tr w:rsidR="00D13A85" w:rsidRPr="00D614B0" w14:paraId="2AE76EE8" w14:textId="77777777" w:rsidTr="00733CF0">
        <w:tc>
          <w:tcPr>
            <w:tcW w:w="1384" w:type="dxa"/>
          </w:tcPr>
          <w:p w14:paraId="3163D2BA" w14:textId="77777777" w:rsidR="009E7436" w:rsidRPr="00D614B0" w:rsidRDefault="009E7436" w:rsidP="00733CF0">
            <w:pPr>
              <w:pStyle w:val="ListeParagraf"/>
              <w:numPr>
                <w:ilvl w:val="0"/>
                <w:numId w:val="1"/>
              </w:numPr>
              <w:tabs>
                <w:tab w:val="clear" w:pos="36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D614B0">
              <w:rPr>
                <w:sz w:val="20"/>
                <w:szCs w:val="20"/>
              </w:rPr>
              <w:t>Hafta</w:t>
            </w:r>
          </w:p>
        </w:tc>
        <w:tc>
          <w:tcPr>
            <w:tcW w:w="9639" w:type="dxa"/>
          </w:tcPr>
          <w:p w14:paraId="5D97FD90" w14:textId="77777777" w:rsidR="009E7436" w:rsidRPr="00D614B0" w:rsidRDefault="009E7436" w:rsidP="00D61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hAnsi="Times New Roman" w:cs="Times New Roman"/>
                <w:sz w:val="20"/>
                <w:szCs w:val="20"/>
              </w:rPr>
              <w:t>Laboratuvar yöntemleri ile beslenme durumunun saptanması ve değerlendirilmesi (devam)</w:t>
            </w:r>
          </w:p>
        </w:tc>
      </w:tr>
      <w:tr w:rsidR="00D13A85" w:rsidRPr="00D614B0" w14:paraId="276CB7A4" w14:textId="77777777" w:rsidTr="00733CF0">
        <w:tc>
          <w:tcPr>
            <w:tcW w:w="1384" w:type="dxa"/>
          </w:tcPr>
          <w:p w14:paraId="0B967BD9" w14:textId="77777777" w:rsidR="009E7436" w:rsidRPr="00D614B0" w:rsidRDefault="009E7436" w:rsidP="00733CF0">
            <w:pPr>
              <w:pStyle w:val="ListeParagraf"/>
              <w:numPr>
                <w:ilvl w:val="0"/>
                <w:numId w:val="1"/>
              </w:numPr>
              <w:tabs>
                <w:tab w:val="clear" w:pos="36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D614B0">
              <w:rPr>
                <w:sz w:val="20"/>
                <w:szCs w:val="20"/>
              </w:rPr>
              <w:t>Hafta</w:t>
            </w:r>
          </w:p>
        </w:tc>
        <w:tc>
          <w:tcPr>
            <w:tcW w:w="9639" w:type="dxa"/>
          </w:tcPr>
          <w:p w14:paraId="2719E4D6" w14:textId="77777777" w:rsidR="009E7436" w:rsidRPr="00D614B0" w:rsidRDefault="009E7436" w:rsidP="00D61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hAnsi="Times New Roman" w:cs="Times New Roman"/>
                <w:sz w:val="20"/>
                <w:szCs w:val="20"/>
              </w:rPr>
              <w:t>Biyofizik testler ile beslenme durumunun saptanması ve değerlendirilmesi</w:t>
            </w:r>
          </w:p>
        </w:tc>
      </w:tr>
      <w:tr w:rsidR="00D13A85" w:rsidRPr="00D614B0" w14:paraId="07B87D3C" w14:textId="77777777" w:rsidTr="00733CF0">
        <w:tc>
          <w:tcPr>
            <w:tcW w:w="1384" w:type="dxa"/>
          </w:tcPr>
          <w:p w14:paraId="10CDD683" w14:textId="77777777" w:rsidR="009E7436" w:rsidRPr="00D614B0" w:rsidRDefault="009E7436" w:rsidP="00733CF0">
            <w:pPr>
              <w:pStyle w:val="ListeParagraf"/>
              <w:numPr>
                <w:ilvl w:val="0"/>
                <w:numId w:val="1"/>
              </w:numPr>
              <w:tabs>
                <w:tab w:val="clear" w:pos="36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D614B0">
              <w:rPr>
                <w:sz w:val="20"/>
                <w:szCs w:val="20"/>
              </w:rPr>
              <w:t>Hafta</w:t>
            </w:r>
          </w:p>
        </w:tc>
        <w:tc>
          <w:tcPr>
            <w:tcW w:w="9639" w:type="dxa"/>
          </w:tcPr>
          <w:p w14:paraId="43AB2174" w14:textId="0908D22E" w:rsidR="009E7436" w:rsidRPr="00D614B0" w:rsidRDefault="009E7436" w:rsidP="00D61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hAnsi="Times New Roman" w:cs="Times New Roman"/>
                <w:sz w:val="20"/>
                <w:szCs w:val="20"/>
              </w:rPr>
              <w:t>Biyofizik testler ile beslenme durumunun saptanması ve değerlendirilmesi (devam)</w:t>
            </w:r>
          </w:p>
          <w:p w14:paraId="172F2C05" w14:textId="77777777" w:rsidR="009E7436" w:rsidRPr="00D614B0" w:rsidRDefault="009E7436" w:rsidP="00D61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hAnsi="Times New Roman" w:cs="Times New Roman"/>
                <w:sz w:val="20"/>
                <w:szCs w:val="20"/>
              </w:rPr>
              <w:t>Çocuk, yetişkin ve yaşlılarda antropometrik yöntemler ile beslenme durumunun saptanması ve değerlendirilmesi</w:t>
            </w:r>
          </w:p>
        </w:tc>
      </w:tr>
      <w:tr w:rsidR="00D13A85" w:rsidRPr="00D614B0" w14:paraId="37FD45C8" w14:textId="77777777" w:rsidTr="00733CF0">
        <w:tc>
          <w:tcPr>
            <w:tcW w:w="1384" w:type="dxa"/>
          </w:tcPr>
          <w:p w14:paraId="4BA909DD" w14:textId="77777777" w:rsidR="009E7436" w:rsidRPr="00D614B0" w:rsidRDefault="009E7436" w:rsidP="00733CF0">
            <w:pPr>
              <w:pStyle w:val="ListeParagraf"/>
              <w:numPr>
                <w:ilvl w:val="0"/>
                <w:numId w:val="1"/>
              </w:numPr>
              <w:tabs>
                <w:tab w:val="clear" w:pos="36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D614B0">
              <w:rPr>
                <w:sz w:val="20"/>
                <w:szCs w:val="20"/>
              </w:rPr>
              <w:t>Hafta</w:t>
            </w:r>
          </w:p>
        </w:tc>
        <w:tc>
          <w:tcPr>
            <w:tcW w:w="9639" w:type="dxa"/>
          </w:tcPr>
          <w:p w14:paraId="2EEC3D6D" w14:textId="77777777" w:rsidR="009E7436" w:rsidRPr="00D614B0" w:rsidRDefault="009E7436" w:rsidP="00D61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hAnsi="Times New Roman" w:cs="Times New Roman"/>
                <w:sz w:val="20"/>
                <w:szCs w:val="20"/>
              </w:rPr>
              <w:t>Çocuk, yetişkin ve yaşlılarda antropometrik yöntemler ile beslenme durumunun saptanması ve değerlendirilmesi (devam)</w:t>
            </w:r>
          </w:p>
        </w:tc>
      </w:tr>
      <w:tr w:rsidR="00D13A85" w:rsidRPr="00D614B0" w14:paraId="4A4D734C" w14:textId="77777777" w:rsidTr="00733CF0">
        <w:tc>
          <w:tcPr>
            <w:tcW w:w="1384" w:type="dxa"/>
          </w:tcPr>
          <w:p w14:paraId="0A6AD291" w14:textId="77777777" w:rsidR="009E7436" w:rsidRPr="00D614B0" w:rsidRDefault="009E7436" w:rsidP="00733CF0">
            <w:pPr>
              <w:pStyle w:val="ListeParagraf"/>
              <w:numPr>
                <w:ilvl w:val="0"/>
                <w:numId w:val="1"/>
              </w:numPr>
              <w:tabs>
                <w:tab w:val="clear" w:pos="36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D614B0">
              <w:rPr>
                <w:sz w:val="20"/>
                <w:szCs w:val="20"/>
              </w:rPr>
              <w:t>Hafta</w:t>
            </w:r>
          </w:p>
        </w:tc>
        <w:tc>
          <w:tcPr>
            <w:tcW w:w="9639" w:type="dxa"/>
          </w:tcPr>
          <w:p w14:paraId="3F1CAE09" w14:textId="1042CDA1" w:rsidR="009E7436" w:rsidRPr="00D614B0" w:rsidRDefault="009E7436" w:rsidP="00D614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4B0">
              <w:rPr>
                <w:rFonts w:ascii="Times New Roman" w:hAnsi="Times New Roman" w:cs="Times New Roman"/>
                <w:b/>
                <w:sz w:val="20"/>
                <w:szCs w:val="20"/>
              </w:rPr>
              <w:t>ARA SINAV</w:t>
            </w:r>
          </w:p>
        </w:tc>
      </w:tr>
      <w:tr w:rsidR="00D13A85" w:rsidRPr="00D614B0" w14:paraId="766CC4B8" w14:textId="77777777" w:rsidTr="00733CF0">
        <w:tc>
          <w:tcPr>
            <w:tcW w:w="1384" w:type="dxa"/>
          </w:tcPr>
          <w:p w14:paraId="184D1742" w14:textId="77777777" w:rsidR="009E7436" w:rsidRPr="00D614B0" w:rsidRDefault="009E7436" w:rsidP="00733CF0">
            <w:pPr>
              <w:pStyle w:val="ListeParagraf"/>
              <w:numPr>
                <w:ilvl w:val="0"/>
                <w:numId w:val="1"/>
              </w:numPr>
              <w:tabs>
                <w:tab w:val="clear" w:pos="36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D614B0">
              <w:rPr>
                <w:sz w:val="20"/>
                <w:szCs w:val="20"/>
              </w:rPr>
              <w:t>Hafta</w:t>
            </w:r>
          </w:p>
        </w:tc>
        <w:tc>
          <w:tcPr>
            <w:tcW w:w="9639" w:type="dxa"/>
          </w:tcPr>
          <w:p w14:paraId="608200FD" w14:textId="77777777" w:rsidR="009E7436" w:rsidRPr="00D614B0" w:rsidRDefault="009E7436" w:rsidP="00D61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hAnsi="Times New Roman" w:cs="Times New Roman"/>
                <w:sz w:val="20"/>
                <w:szCs w:val="20"/>
              </w:rPr>
              <w:t>Besin tüketimi araştırmaları ile beslenme durumunun saptanması ve değerlendirilmesi.</w:t>
            </w:r>
          </w:p>
        </w:tc>
      </w:tr>
      <w:tr w:rsidR="00D13A85" w:rsidRPr="00D614B0" w14:paraId="215E00DC" w14:textId="77777777" w:rsidTr="00733CF0">
        <w:tc>
          <w:tcPr>
            <w:tcW w:w="1384" w:type="dxa"/>
          </w:tcPr>
          <w:p w14:paraId="45C3CCBE" w14:textId="77777777" w:rsidR="009E7436" w:rsidRPr="00D614B0" w:rsidRDefault="009E7436" w:rsidP="00733CF0">
            <w:pPr>
              <w:pStyle w:val="ListeParagraf"/>
              <w:numPr>
                <w:ilvl w:val="0"/>
                <w:numId w:val="1"/>
              </w:numPr>
              <w:tabs>
                <w:tab w:val="clear" w:pos="36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D614B0">
              <w:rPr>
                <w:sz w:val="20"/>
                <w:szCs w:val="20"/>
              </w:rPr>
              <w:t>Hafta</w:t>
            </w:r>
          </w:p>
        </w:tc>
        <w:tc>
          <w:tcPr>
            <w:tcW w:w="9639" w:type="dxa"/>
          </w:tcPr>
          <w:p w14:paraId="03925F48" w14:textId="77777777" w:rsidR="009E7436" w:rsidRPr="00D614B0" w:rsidRDefault="009E7436" w:rsidP="00D61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hAnsi="Times New Roman" w:cs="Times New Roman"/>
                <w:sz w:val="20"/>
                <w:szCs w:val="20"/>
              </w:rPr>
              <w:t>Beslenme durumunu etkileyen ekolojik etkenler</w:t>
            </w:r>
          </w:p>
        </w:tc>
      </w:tr>
      <w:tr w:rsidR="00D13A85" w:rsidRPr="00D614B0" w14:paraId="14ECBF60" w14:textId="77777777" w:rsidTr="00733CF0">
        <w:tc>
          <w:tcPr>
            <w:tcW w:w="1384" w:type="dxa"/>
          </w:tcPr>
          <w:p w14:paraId="2E53B823" w14:textId="77777777" w:rsidR="009E7436" w:rsidRPr="00D614B0" w:rsidRDefault="009E7436" w:rsidP="00733CF0">
            <w:pPr>
              <w:pStyle w:val="ListeParagraf"/>
              <w:numPr>
                <w:ilvl w:val="0"/>
                <w:numId w:val="1"/>
              </w:numPr>
              <w:tabs>
                <w:tab w:val="clear" w:pos="36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D614B0">
              <w:rPr>
                <w:sz w:val="20"/>
                <w:szCs w:val="20"/>
              </w:rPr>
              <w:t>Hafta</w:t>
            </w:r>
          </w:p>
        </w:tc>
        <w:tc>
          <w:tcPr>
            <w:tcW w:w="9639" w:type="dxa"/>
          </w:tcPr>
          <w:p w14:paraId="5CCBE3BD" w14:textId="77777777" w:rsidR="009E7436" w:rsidRPr="00D614B0" w:rsidRDefault="009E7436" w:rsidP="00D61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hAnsi="Times New Roman" w:cs="Times New Roman"/>
                <w:sz w:val="20"/>
                <w:szCs w:val="20"/>
              </w:rPr>
              <w:t>Beslenme durumunu etkileyen ekolojik etkenler (devam)</w:t>
            </w:r>
          </w:p>
        </w:tc>
      </w:tr>
      <w:tr w:rsidR="00D13A85" w:rsidRPr="00D614B0" w14:paraId="2BECF888" w14:textId="77777777" w:rsidTr="00733CF0">
        <w:tc>
          <w:tcPr>
            <w:tcW w:w="1384" w:type="dxa"/>
          </w:tcPr>
          <w:p w14:paraId="59768710" w14:textId="77777777" w:rsidR="009E7436" w:rsidRPr="00D614B0" w:rsidRDefault="009E7436" w:rsidP="00733CF0">
            <w:pPr>
              <w:pStyle w:val="ListeParagraf"/>
              <w:numPr>
                <w:ilvl w:val="0"/>
                <w:numId w:val="1"/>
              </w:numPr>
              <w:tabs>
                <w:tab w:val="clear" w:pos="36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D614B0">
              <w:rPr>
                <w:sz w:val="20"/>
                <w:szCs w:val="20"/>
              </w:rPr>
              <w:t>Hafta</w:t>
            </w:r>
          </w:p>
        </w:tc>
        <w:tc>
          <w:tcPr>
            <w:tcW w:w="9639" w:type="dxa"/>
          </w:tcPr>
          <w:p w14:paraId="33284BB4" w14:textId="77777777" w:rsidR="009E7436" w:rsidRPr="00D614B0" w:rsidRDefault="009E7436" w:rsidP="00D61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hAnsi="Times New Roman" w:cs="Times New Roman"/>
                <w:sz w:val="20"/>
                <w:szCs w:val="20"/>
              </w:rPr>
              <w:t>Diyet kalite indeksleri</w:t>
            </w:r>
          </w:p>
        </w:tc>
      </w:tr>
      <w:tr w:rsidR="00D13A85" w:rsidRPr="00D614B0" w14:paraId="476E3934" w14:textId="77777777" w:rsidTr="00733CF0">
        <w:tc>
          <w:tcPr>
            <w:tcW w:w="1384" w:type="dxa"/>
          </w:tcPr>
          <w:p w14:paraId="3D073F77" w14:textId="77777777" w:rsidR="009E7436" w:rsidRPr="00D614B0" w:rsidRDefault="009E7436" w:rsidP="00733CF0">
            <w:pPr>
              <w:pStyle w:val="ListeParagraf"/>
              <w:numPr>
                <w:ilvl w:val="0"/>
                <w:numId w:val="1"/>
              </w:numPr>
              <w:tabs>
                <w:tab w:val="clear" w:pos="36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D614B0">
              <w:rPr>
                <w:sz w:val="20"/>
                <w:szCs w:val="20"/>
              </w:rPr>
              <w:t>Hafta</w:t>
            </w:r>
          </w:p>
        </w:tc>
        <w:tc>
          <w:tcPr>
            <w:tcW w:w="9639" w:type="dxa"/>
          </w:tcPr>
          <w:p w14:paraId="5A1A8BB3" w14:textId="77777777" w:rsidR="009E7436" w:rsidRPr="00D614B0" w:rsidRDefault="009E7436" w:rsidP="00D61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hAnsi="Times New Roman" w:cs="Times New Roman"/>
                <w:sz w:val="20"/>
                <w:szCs w:val="20"/>
              </w:rPr>
              <w:t>Sağlıklı besin seçimi ölçütleri</w:t>
            </w:r>
          </w:p>
        </w:tc>
      </w:tr>
      <w:tr w:rsidR="00D13A85" w:rsidRPr="00D614B0" w14:paraId="28A34B08" w14:textId="77777777" w:rsidTr="00733CF0">
        <w:tc>
          <w:tcPr>
            <w:tcW w:w="1384" w:type="dxa"/>
          </w:tcPr>
          <w:p w14:paraId="6A955E4C" w14:textId="77777777" w:rsidR="009E7436" w:rsidRPr="00D614B0" w:rsidRDefault="009E7436" w:rsidP="00733CF0">
            <w:pPr>
              <w:pStyle w:val="ListeParagraf"/>
              <w:numPr>
                <w:ilvl w:val="0"/>
                <w:numId w:val="1"/>
              </w:numPr>
              <w:tabs>
                <w:tab w:val="clear" w:pos="36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D614B0">
              <w:rPr>
                <w:sz w:val="20"/>
                <w:szCs w:val="20"/>
              </w:rPr>
              <w:t>Hafta</w:t>
            </w:r>
          </w:p>
        </w:tc>
        <w:tc>
          <w:tcPr>
            <w:tcW w:w="9639" w:type="dxa"/>
          </w:tcPr>
          <w:p w14:paraId="7F4F84B7" w14:textId="77777777" w:rsidR="009E7436" w:rsidRPr="00D614B0" w:rsidRDefault="009E7436" w:rsidP="00D61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hAnsi="Times New Roman" w:cs="Times New Roman"/>
                <w:sz w:val="20"/>
                <w:szCs w:val="20"/>
              </w:rPr>
              <w:t>Beslenme araştırması planlama, anket hazırlama, uygulama, değerlendirme ve rapor yazmak.</w:t>
            </w:r>
          </w:p>
        </w:tc>
      </w:tr>
      <w:tr w:rsidR="009E7436" w:rsidRPr="00D614B0" w14:paraId="4C8A2033" w14:textId="77777777" w:rsidTr="00733CF0">
        <w:trPr>
          <w:trHeight w:val="58"/>
        </w:trPr>
        <w:tc>
          <w:tcPr>
            <w:tcW w:w="1384" w:type="dxa"/>
          </w:tcPr>
          <w:p w14:paraId="1B8230C6" w14:textId="77777777" w:rsidR="009E7436" w:rsidRPr="00D614B0" w:rsidRDefault="009E7436" w:rsidP="00733CF0">
            <w:pPr>
              <w:pStyle w:val="ListeParagraf"/>
              <w:numPr>
                <w:ilvl w:val="0"/>
                <w:numId w:val="1"/>
              </w:numPr>
              <w:tabs>
                <w:tab w:val="clear" w:pos="36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D614B0">
              <w:rPr>
                <w:sz w:val="20"/>
                <w:szCs w:val="20"/>
              </w:rPr>
              <w:t>Hafta</w:t>
            </w:r>
          </w:p>
        </w:tc>
        <w:tc>
          <w:tcPr>
            <w:tcW w:w="9639" w:type="dxa"/>
          </w:tcPr>
          <w:p w14:paraId="6C95DE9D" w14:textId="77777777" w:rsidR="009E7436" w:rsidRPr="00D614B0" w:rsidRDefault="009E7436" w:rsidP="00D61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hAnsi="Times New Roman" w:cs="Times New Roman"/>
                <w:sz w:val="20"/>
                <w:szCs w:val="20"/>
              </w:rPr>
              <w:t>Beslenme araştırmalarını değerlendirmede bilgisayar programları kullanmak.</w:t>
            </w:r>
          </w:p>
        </w:tc>
      </w:tr>
    </w:tbl>
    <w:p w14:paraId="760A4F40" w14:textId="22D8BBB0" w:rsidR="00CB4A3C" w:rsidRDefault="00CB4A3C" w:rsidP="00D61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FA5215B" w14:textId="35C75B49" w:rsidR="00D614B0" w:rsidRDefault="00D614B0" w:rsidP="00D61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C05CA86" w14:textId="453749B3" w:rsidR="00D614B0" w:rsidRDefault="00D614B0" w:rsidP="00D61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5133BC1" w14:textId="7DE8523F" w:rsidR="00D614B0" w:rsidRDefault="00D614B0" w:rsidP="00D61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4A833E5" w14:textId="07A61B9B" w:rsidR="00D614B0" w:rsidRDefault="00D614B0" w:rsidP="00D61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A7DC2DB" w14:textId="15A91238" w:rsidR="00733CF0" w:rsidRDefault="00733CF0" w:rsidP="00D61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22CACD6" w14:textId="56EF53F3" w:rsidR="00733CF0" w:rsidRDefault="00733CF0" w:rsidP="00D61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67472AF" w14:textId="77777777" w:rsidR="00733CF0" w:rsidRDefault="00733CF0" w:rsidP="00D61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04F174D" w14:textId="653DB179" w:rsidR="00D614B0" w:rsidRDefault="00D614B0" w:rsidP="00D61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ACE5A42" w14:textId="29694DA6" w:rsidR="00D614B0" w:rsidRDefault="00D614B0" w:rsidP="00D61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7D4B192" w14:textId="45AD06D4" w:rsidR="00D614B0" w:rsidRDefault="00D614B0" w:rsidP="00D61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996854F" w14:textId="77777777" w:rsidR="00914F2C" w:rsidRPr="00D614B0" w:rsidRDefault="00914F2C" w:rsidP="00D614B0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D614B0">
        <w:rPr>
          <w:rFonts w:ascii="Times New Roman" w:hAnsi="Times New Roman" w:cs="Times New Roman"/>
          <w:b/>
          <w:sz w:val="20"/>
          <w:szCs w:val="20"/>
        </w:rPr>
        <w:lastRenderedPageBreak/>
        <w:t>Öğrenci İş Yükü Tablosu</w:t>
      </w:r>
      <w:r w:rsidRPr="00D614B0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7403"/>
        <w:gridCol w:w="754"/>
        <w:gridCol w:w="1042"/>
        <w:gridCol w:w="1789"/>
      </w:tblGrid>
      <w:tr w:rsidR="00D13A85" w:rsidRPr="00D614B0" w14:paraId="0F211B42" w14:textId="77777777" w:rsidTr="00733CF0">
        <w:tc>
          <w:tcPr>
            <w:tcW w:w="3369" w:type="pct"/>
            <w:vAlign w:val="center"/>
          </w:tcPr>
          <w:p w14:paraId="1E852BBA" w14:textId="77777777" w:rsidR="00914F2C" w:rsidRPr="00D614B0" w:rsidRDefault="00914F2C" w:rsidP="00D614B0">
            <w:pPr>
              <w:pStyle w:val="AralkYok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14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tkinlikler</w:t>
            </w:r>
          </w:p>
        </w:tc>
        <w:tc>
          <w:tcPr>
            <w:tcW w:w="343" w:type="pct"/>
            <w:vAlign w:val="center"/>
          </w:tcPr>
          <w:p w14:paraId="75EB3424" w14:textId="77777777" w:rsidR="00914F2C" w:rsidRPr="00D614B0" w:rsidRDefault="00914F2C" w:rsidP="00D614B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4B0">
              <w:rPr>
                <w:rFonts w:ascii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474" w:type="pct"/>
            <w:vAlign w:val="center"/>
          </w:tcPr>
          <w:p w14:paraId="5B3C4469" w14:textId="77777777" w:rsidR="00914F2C" w:rsidRPr="00D614B0" w:rsidRDefault="00914F2C" w:rsidP="00D614B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4B0">
              <w:rPr>
                <w:rFonts w:ascii="Times New Roman" w:hAnsi="Times New Roman" w:cs="Times New Roman"/>
                <w:b/>
                <w:sz w:val="20"/>
                <w:szCs w:val="20"/>
              </w:rPr>
              <w:t>Süresi</w:t>
            </w:r>
          </w:p>
        </w:tc>
        <w:tc>
          <w:tcPr>
            <w:tcW w:w="813" w:type="pct"/>
            <w:vAlign w:val="center"/>
          </w:tcPr>
          <w:p w14:paraId="32194963" w14:textId="77777777" w:rsidR="00914F2C" w:rsidRPr="00D614B0" w:rsidRDefault="00914F2C" w:rsidP="00D614B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4B0">
              <w:rPr>
                <w:rFonts w:ascii="Times New Roman" w:hAnsi="Times New Roman" w:cs="Times New Roman"/>
                <w:b/>
                <w:sz w:val="20"/>
                <w:szCs w:val="20"/>
              </w:rPr>
              <w:t>Toplam İş Yükü</w:t>
            </w:r>
          </w:p>
        </w:tc>
      </w:tr>
      <w:tr w:rsidR="00D13A85" w:rsidRPr="00D614B0" w14:paraId="03AE00A0" w14:textId="77777777" w:rsidTr="00733CF0">
        <w:tc>
          <w:tcPr>
            <w:tcW w:w="3369" w:type="pct"/>
            <w:vAlign w:val="center"/>
          </w:tcPr>
          <w:p w14:paraId="041F609D" w14:textId="77777777" w:rsidR="00914F2C" w:rsidRPr="00D614B0" w:rsidRDefault="00914F2C" w:rsidP="00D614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ers Süresi </w:t>
            </w:r>
          </w:p>
        </w:tc>
        <w:tc>
          <w:tcPr>
            <w:tcW w:w="343" w:type="pct"/>
            <w:vAlign w:val="center"/>
          </w:tcPr>
          <w:p w14:paraId="42CA0BE6" w14:textId="77777777" w:rsidR="00914F2C" w:rsidRPr="00D614B0" w:rsidRDefault="00914F2C" w:rsidP="00D614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74" w:type="pct"/>
            <w:vAlign w:val="center"/>
          </w:tcPr>
          <w:p w14:paraId="5C375E7B" w14:textId="77777777" w:rsidR="00914F2C" w:rsidRPr="00D614B0" w:rsidRDefault="00914F2C" w:rsidP="00D614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3" w:type="pct"/>
            <w:vAlign w:val="center"/>
          </w:tcPr>
          <w:p w14:paraId="53306C0D" w14:textId="77777777" w:rsidR="00914F2C" w:rsidRPr="00D614B0" w:rsidRDefault="00914F2C" w:rsidP="00D614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</w:tr>
      <w:tr w:rsidR="00D13A85" w:rsidRPr="00D614B0" w14:paraId="7B4BEE3B" w14:textId="77777777" w:rsidTr="00733CF0">
        <w:tc>
          <w:tcPr>
            <w:tcW w:w="3369" w:type="pct"/>
            <w:vAlign w:val="center"/>
          </w:tcPr>
          <w:p w14:paraId="455A9BB1" w14:textId="77777777" w:rsidR="00914F2C" w:rsidRPr="00D614B0" w:rsidRDefault="00914F2C" w:rsidP="00D614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eastAsia="Calibri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343" w:type="pct"/>
            <w:vAlign w:val="center"/>
          </w:tcPr>
          <w:p w14:paraId="4013BD87" w14:textId="77777777" w:rsidR="00914F2C" w:rsidRPr="00D614B0" w:rsidRDefault="00914F2C" w:rsidP="00D614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14:paraId="505AB0EB" w14:textId="77777777" w:rsidR="00914F2C" w:rsidRPr="00D614B0" w:rsidRDefault="00914F2C" w:rsidP="00D614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3" w:type="pct"/>
            <w:vAlign w:val="center"/>
          </w:tcPr>
          <w:p w14:paraId="42420F26" w14:textId="77777777" w:rsidR="00914F2C" w:rsidRPr="00D614B0" w:rsidRDefault="00914F2C" w:rsidP="00D614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3A85" w:rsidRPr="00D614B0" w14:paraId="5EAEF373" w14:textId="77777777" w:rsidTr="00733CF0">
        <w:tc>
          <w:tcPr>
            <w:tcW w:w="3369" w:type="pct"/>
            <w:vAlign w:val="center"/>
          </w:tcPr>
          <w:p w14:paraId="2AFF4DF0" w14:textId="77777777" w:rsidR="00914F2C" w:rsidRPr="00D614B0" w:rsidRDefault="00914F2C" w:rsidP="00D614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eastAsia="Calibri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343" w:type="pct"/>
            <w:vAlign w:val="center"/>
          </w:tcPr>
          <w:p w14:paraId="1F5DB772" w14:textId="77777777" w:rsidR="00914F2C" w:rsidRPr="00D614B0" w:rsidRDefault="00914F2C" w:rsidP="00D614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14:paraId="69536049" w14:textId="77777777" w:rsidR="00914F2C" w:rsidRPr="00D614B0" w:rsidRDefault="00914F2C" w:rsidP="00D614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3" w:type="pct"/>
            <w:vAlign w:val="center"/>
          </w:tcPr>
          <w:p w14:paraId="3EA1C27C" w14:textId="77777777" w:rsidR="00914F2C" w:rsidRPr="00D614B0" w:rsidRDefault="00914F2C" w:rsidP="00D614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3A85" w:rsidRPr="00D614B0" w14:paraId="2279F0C0" w14:textId="77777777" w:rsidTr="00733CF0">
        <w:tc>
          <w:tcPr>
            <w:tcW w:w="3369" w:type="pct"/>
            <w:vAlign w:val="center"/>
          </w:tcPr>
          <w:p w14:paraId="78BE6BE6" w14:textId="77777777" w:rsidR="00914F2C" w:rsidRPr="00D614B0" w:rsidRDefault="00914F2C" w:rsidP="00D614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lan Çalışması </w:t>
            </w:r>
          </w:p>
        </w:tc>
        <w:tc>
          <w:tcPr>
            <w:tcW w:w="343" w:type="pct"/>
            <w:vAlign w:val="center"/>
          </w:tcPr>
          <w:p w14:paraId="3C3E50B0" w14:textId="77777777" w:rsidR="00914F2C" w:rsidRPr="00D614B0" w:rsidRDefault="00914F2C" w:rsidP="00D614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14:paraId="3DAA4CC6" w14:textId="77777777" w:rsidR="00914F2C" w:rsidRPr="00D614B0" w:rsidRDefault="00914F2C" w:rsidP="00D614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3" w:type="pct"/>
            <w:vAlign w:val="center"/>
          </w:tcPr>
          <w:p w14:paraId="495023CB" w14:textId="77777777" w:rsidR="00914F2C" w:rsidRPr="00D614B0" w:rsidRDefault="00914F2C" w:rsidP="00D614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3A85" w:rsidRPr="00D614B0" w14:paraId="729FA8BA" w14:textId="77777777" w:rsidTr="00733CF0">
        <w:tc>
          <w:tcPr>
            <w:tcW w:w="3369" w:type="pct"/>
            <w:vAlign w:val="center"/>
          </w:tcPr>
          <w:p w14:paraId="3B15AC99" w14:textId="77777777" w:rsidR="00914F2C" w:rsidRPr="00D614B0" w:rsidRDefault="00914F2C" w:rsidP="00D614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eastAsia="Calibri" w:hAnsi="Times New Roman" w:cs="Times New Roman"/>
                <w:sz w:val="20"/>
                <w:szCs w:val="20"/>
              </w:rPr>
              <w:t>Sınıf Dışı Ders Çalışma Süresi (Serbest çalıma/Grup Çalışması/Ön Çalışma)</w:t>
            </w:r>
          </w:p>
        </w:tc>
        <w:tc>
          <w:tcPr>
            <w:tcW w:w="343" w:type="pct"/>
            <w:vAlign w:val="center"/>
          </w:tcPr>
          <w:p w14:paraId="498B41EC" w14:textId="77777777" w:rsidR="00914F2C" w:rsidRPr="00D614B0" w:rsidRDefault="00914F2C" w:rsidP="00D614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74" w:type="pct"/>
            <w:vAlign w:val="center"/>
          </w:tcPr>
          <w:p w14:paraId="7E6CDA7D" w14:textId="17883264" w:rsidR="00914F2C" w:rsidRPr="00D614B0" w:rsidRDefault="009E7436" w:rsidP="00D614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3" w:type="pct"/>
            <w:vAlign w:val="center"/>
          </w:tcPr>
          <w:p w14:paraId="3106F2DC" w14:textId="673E0C4A" w:rsidR="00914F2C" w:rsidRPr="00D614B0" w:rsidRDefault="009E7436" w:rsidP="00D614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</w:tr>
      <w:tr w:rsidR="00D13A85" w:rsidRPr="00D614B0" w14:paraId="037A0457" w14:textId="77777777" w:rsidTr="00733CF0">
        <w:tc>
          <w:tcPr>
            <w:tcW w:w="3369" w:type="pct"/>
            <w:vAlign w:val="center"/>
          </w:tcPr>
          <w:p w14:paraId="7218DA5C" w14:textId="77777777" w:rsidR="00914F2C" w:rsidRPr="00D614B0" w:rsidRDefault="00914F2C" w:rsidP="00D614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eastAsia="Calibri" w:hAnsi="Times New Roman" w:cs="Times New Roman"/>
                <w:sz w:val="20"/>
                <w:szCs w:val="20"/>
              </w:rPr>
              <w:t>Sunum (Video çekmek/Poster hazırlama/Sözel Sunum Yapma/Odak Grup Görüşmesi/Anket Uygulama/Gözlem ve Rapor Yazma)</w:t>
            </w:r>
          </w:p>
        </w:tc>
        <w:tc>
          <w:tcPr>
            <w:tcW w:w="343" w:type="pct"/>
            <w:vAlign w:val="center"/>
          </w:tcPr>
          <w:p w14:paraId="3E7DDFC0" w14:textId="526A4E4B" w:rsidR="00914F2C" w:rsidRPr="00D614B0" w:rsidRDefault="009E7436" w:rsidP="00D614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74" w:type="pct"/>
            <w:vAlign w:val="center"/>
          </w:tcPr>
          <w:p w14:paraId="7DFDAAFA" w14:textId="534A842A" w:rsidR="00914F2C" w:rsidRPr="00D614B0" w:rsidRDefault="009E7436" w:rsidP="00D614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3" w:type="pct"/>
            <w:vAlign w:val="center"/>
          </w:tcPr>
          <w:p w14:paraId="07953E0C" w14:textId="6CBD0ED4" w:rsidR="00914F2C" w:rsidRPr="00D614B0" w:rsidRDefault="009E7436" w:rsidP="00D614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</w:tr>
      <w:tr w:rsidR="00D13A85" w:rsidRPr="00D614B0" w14:paraId="4559B3E2" w14:textId="77777777" w:rsidTr="00733CF0">
        <w:tc>
          <w:tcPr>
            <w:tcW w:w="3369" w:type="pct"/>
            <w:vAlign w:val="center"/>
          </w:tcPr>
          <w:p w14:paraId="7B0536FF" w14:textId="77777777" w:rsidR="00914F2C" w:rsidRPr="00D614B0" w:rsidRDefault="00914F2C" w:rsidP="00D614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eastAsia="Calibri" w:hAnsi="Times New Roman" w:cs="Times New Roman"/>
                <w:sz w:val="20"/>
                <w:szCs w:val="20"/>
              </w:rPr>
              <w:t>Seminer Hazırlama</w:t>
            </w:r>
          </w:p>
        </w:tc>
        <w:tc>
          <w:tcPr>
            <w:tcW w:w="343" w:type="pct"/>
            <w:vAlign w:val="center"/>
          </w:tcPr>
          <w:p w14:paraId="121BDA16" w14:textId="77777777" w:rsidR="00914F2C" w:rsidRPr="00D614B0" w:rsidRDefault="00914F2C" w:rsidP="00D614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14:paraId="518A44CC" w14:textId="77777777" w:rsidR="00914F2C" w:rsidRPr="00D614B0" w:rsidRDefault="00914F2C" w:rsidP="00D614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3" w:type="pct"/>
            <w:vAlign w:val="center"/>
          </w:tcPr>
          <w:p w14:paraId="407E38E6" w14:textId="77777777" w:rsidR="00914F2C" w:rsidRPr="00D614B0" w:rsidRDefault="00914F2C" w:rsidP="00D614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3A85" w:rsidRPr="00D614B0" w14:paraId="49568A69" w14:textId="77777777" w:rsidTr="00733CF0">
        <w:tc>
          <w:tcPr>
            <w:tcW w:w="3369" w:type="pct"/>
            <w:vAlign w:val="center"/>
          </w:tcPr>
          <w:p w14:paraId="1D56C743" w14:textId="77777777" w:rsidR="00914F2C" w:rsidRPr="00D614B0" w:rsidRDefault="00914F2C" w:rsidP="00D614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eastAsia="Calibri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343" w:type="pct"/>
            <w:vAlign w:val="center"/>
          </w:tcPr>
          <w:p w14:paraId="252706DF" w14:textId="77777777" w:rsidR="00914F2C" w:rsidRPr="00D614B0" w:rsidRDefault="00914F2C" w:rsidP="00D614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14:paraId="653F4EF5" w14:textId="77777777" w:rsidR="00914F2C" w:rsidRPr="00D614B0" w:rsidRDefault="00914F2C" w:rsidP="00D614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3" w:type="pct"/>
            <w:vAlign w:val="center"/>
          </w:tcPr>
          <w:p w14:paraId="48C504D0" w14:textId="77777777" w:rsidR="00914F2C" w:rsidRPr="00D614B0" w:rsidRDefault="00914F2C" w:rsidP="00D614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3A85" w:rsidRPr="00D614B0" w14:paraId="21415120" w14:textId="77777777" w:rsidTr="00733CF0">
        <w:tc>
          <w:tcPr>
            <w:tcW w:w="3369" w:type="pct"/>
            <w:vAlign w:val="center"/>
          </w:tcPr>
          <w:p w14:paraId="1808B8BC" w14:textId="77777777" w:rsidR="00914F2C" w:rsidRPr="00D614B0" w:rsidRDefault="00914F2C" w:rsidP="00D614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aka Çalışması </w:t>
            </w:r>
          </w:p>
        </w:tc>
        <w:tc>
          <w:tcPr>
            <w:tcW w:w="343" w:type="pct"/>
            <w:vAlign w:val="center"/>
          </w:tcPr>
          <w:p w14:paraId="21A3CEED" w14:textId="77777777" w:rsidR="00914F2C" w:rsidRPr="00D614B0" w:rsidRDefault="00914F2C" w:rsidP="00D614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14:paraId="244630A4" w14:textId="77777777" w:rsidR="00914F2C" w:rsidRPr="00D614B0" w:rsidRDefault="00914F2C" w:rsidP="00D614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3" w:type="pct"/>
            <w:vAlign w:val="center"/>
          </w:tcPr>
          <w:p w14:paraId="33C4D58D" w14:textId="77777777" w:rsidR="00914F2C" w:rsidRPr="00D614B0" w:rsidRDefault="00914F2C" w:rsidP="00D614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3A85" w:rsidRPr="00D614B0" w14:paraId="7F07C779" w14:textId="77777777" w:rsidTr="00733CF0">
        <w:tc>
          <w:tcPr>
            <w:tcW w:w="3369" w:type="pct"/>
            <w:vAlign w:val="center"/>
          </w:tcPr>
          <w:p w14:paraId="61D1F65D" w14:textId="77777777" w:rsidR="00914F2C" w:rsidRPr="00D614B0" w:rsidRDefault="00914F2C" w:rsidP="00D614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eastAsia="Calibri" w:hAnsi="Times New Roman" w:cs="Times New Roman"/>
                <w:sz w:val="20"/>
                <w:szCs w:val="20"/>
              </w:rPr>
              <w:t>Rol Oynama, Dramatize etme</w:t>
            </w:r>
          </w:p>
        </w:tc>
        <w:tc>
          <w:tcPr>
            <w:tcW w:w="343" w:type="pct"/>
            <w:vAlign w:val="center"/>
          </w:tcPr>
          <w:p w14:paraId="4EE54166" w14:textId="77777777" w:rsidR="00914F2C" w:rsidRPr="00D614B0" w:rsidRDefault="00914F2C" w:rsidP="00D614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14:paraId="4C0ACA4F" w14:textId="77777777" w:rsidR="00914F2C" w:rsidRPr="00D614B0" w:rsidRDefault="00914F2C" w:rsidP="00D614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3" w:type="pct"/>
            <w:vAlign w:val="center"/>
          </w:tcPr>
          <w:p w14:paraId="550013E3" w14:textId="77777777" w:rsidR="00914F2C" w:rsidRPr="00D614B0" w:rsidRDefault="00914F2C" w:rsidP="00D614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3A85" w:rsidRPr="00D614B0" w14:paraId="4C58CAB4" w14:textId="77777777" w:rsidTr="00733CF0">
        <w:tc>
          <w:tcPr>
            <w:tcW w:w="3369" w:type="pct"/>
            <w:vAlign w:val="center"/>
          </w:tcPr>
          <w:p w14:paraId="687C6F41" w14:textId="77777777" w:rsidR="00914F2C" w:rsidRPr="00D614B0" w:rsidRDefault="00914F2C" w:rsidP="00D614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eastAsia="Calibri" w:hAnsi="Times New Roman" w:cs="Times New Roman"/>
                <w:sz w:val="20"/>
                <w:szCs w:val="20"/>
              </w:rPr>
              <w:t>Makale yazma-Kritik etme</w:t>
            </w:r>
          </w:p>
        </w:tc>
        <w:tc>
          <w:tcPr>
            <w:tcW w:w="343" w:type="pct"/>
            <w:vAlign w:val="center"/>
          </w:tcPr>
          <w:p w14:paraId="08C50C06" w14:textId="77777777" w:rsidR="00914F2C" w:rsidRPr="00D614B0" w:rsidRDefault="00914F2C" w:rsidP="00D614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14:paraId="0A6AFBE1" w14:textId="77777777" w:rsidR="00914F2C" w:rsidRPr="00D614B0" w:rsidRDefault="00914F2C" w:rsidP="00D614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3" w:type="pct"/>
            <w:vAlign w:val="center"/>
          </w:tcPr>
          <w:p w14:paraId="454D94F8" w14:textId="77777777" w:rsidR="00914F2C" w:rsidRPr="00D614B0" w:rsidRDefault="00914F2C" w:rsidP="00D614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3A85" w:rsidRPr="00D614B0" w14:paraId="489A3CCE" w14:textId="77777777" w:rsidTr="00733CF0">
        <w:tc>
          <w:tcPr>
            <w:tcW w:w="3369" w:type="pct"/>
            <w:vAlign w:val="center"/>
          </w:tcPr>
          <w:p w14:paraId="056548B7" w14:textId="77777777" w:rsidR="00914F2C" w:rsidRPr="00D614B0" w:rsidRDefault="00914F2C" w:rsidP="00D614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eastAsia="Calibri" w:hAnsi="Times New Roman" w:cs="Times New Roman"/>
                <w:sz w:val="20"/>
                <w:szCs w:val="20"/>
              </w:rPr>
              <w:t>Yarıyıl içi sınavları</w:t>
            </w:r>
          </w:p>
        </w:tc>
        <w:tc>
          <w:tcPr>
            <w:tcW w:w="343" w:type="pct"/>
            <w:vAlign w:val="center"/>
          </w:tcPr>
          <w:p w14:paraId="19A3487C" w14:textId="77777777" w:rsidR="00914F2C" w:rsidRPr="00D614B0" w:rsidRDefault="00914F2C" w:rsidP="00D614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pct"/>
            <w:vAlign w:val="center"/>
          </w:tcPr>
          <w:p w14:paraId="282072C6" w14:textId="77777777" w:rsidR="00914F2C" w:rsidRPr="00D614B0" w:rsidRDefault="00914F2C" w:rsidP="00D614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3" w:type="pct"/>
            <w:vAlign w:val="center"/>
          </w:tcPr>
          <w:p w14:paraId="7FDFD278" w14:textId="77777777" w:rsidR="00914F2C" w:rsidRPr="00D614B0" w:rsidRDefault="00914F2C" w:rsidP="00D614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D13A85" w:rsidRPr="00D614B0" w14:paraId="32C9DD76" w14:textId="77777777" w:rsidTr="00733CF0">
        <w:tc>
          <w:tcPr>
            <w:tcW w:w="3369" w:type="pct"/>
            <w:vAlign w:val="center"/>
          </w:tcPr>
          <w:p w14:paraId="601B8460" w14:textId="77777777" w:rsidR="00914F2C" w:rsidRPr="00D614B0" w:rsidRDefault="00914F2C" w:rsidP="00D614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eastAsia="Calibri" w:hAnsi="Times New Roman" w:cs="Times New Roman"/>
                <w:sz w:val="20"/>
                <w:szCs w:val="20"/>
              </w:rPr>
              <w:t>Yarıyıl sonu sınavları</w:t>
            </w:r>
          </w:p>
        </w:tc>
        <w:tc>
          <w:tcPr>
            <w:tcW w:w="343" w:type="pct"/>
            <w:vAlign w:val="center"/>
          </w:tcPr>
          <w:p w14:paraId="1AB2330A" w14:textId="77777777" w:rsidR="00914F2C" w:rsidRPr="00D614B0" w:rsidRDefault="00914F2C" w:rsidP="00D614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pct"/>
            <w:vAlign w:val="center"/>
          </w:tcPr>
          <w:p w14:paraId="415CCA25" w14:textId="77777777" w:rsidR="00914F2C" w:rsidRPr="00D614B0" w:rsidRDefault="00914F2C" w:rsidP="00D614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3" w:type="pct"/>
            <w:vAlign w:val="center"/>
          </w:tcPr>
          <w:p w14:paraId="1FC3BA2C" w14:textId="77777777" w:rsidR="00914F2C" w:rsidRPr="00D614B0" w:rsidRDefault="00914F2C" w:rsidP="00D614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D13A85" w:rsidRPr="00D614B0" w14:paraId="1964BEE8" w14:textId="77777777" w:rsidTr="00733CF0">
        <w:tc>
          <w:tcPr>
            <w:tcW w:w="3369" w:type="pct"/>
            <w:vAlign w:val="center"/>
          </w:tcPr>
          <w:p w14:paraId="0541C98B" w14:textId="77777777" w:rsidR="00914F2C" w:rsidRPr="00D614B0" w:rsidRDefault="00914F2C" w:rsidP="00D614B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14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Toplam iş yükü (saat) / 25(s) </w:t>
            </w:r>
          </w:p>
        </w:tc>
        <w:tc>
          <w:tcPr>
            <w:tcW w:w="1631" w:type="pct"/>
            <w:gridSpan w:val="3"/>
            <w:vAlign w:val="center"/>
          </w:tcPr>
          <w:p w14:paraId="47DD8C86" w14:textId="77777777" w:rsidR="00914F2C" w:rsidRPr="00D614B0" w:rsidRDefault="00914F2C" w:rsidP="00D614B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14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/ 25=3</w:t>
            </w:r>
          </w:p>
        </w:tc>
      </w:tr>
      <w:tr w:rsidR="00914F2C" w:rsidRPr="00D614B0" w14:paraId="3BC788C5" w14:textId="77777777" w:rsidTr="00733CF0">
        <w:tc>
          <w:tcPr>
            <w:tcW w:w="3369" w:type="pct"/>
            <w:vAlign w:val="center"/>
          </w:tcPr>
          <w:p w14:paraId="48FC9609" w14:textId="77777777" w:rsidR="00914F2C" w:rsidRPr="00D614B0" w:rsidRDefault="00914F2C" w:rsidP="00D614B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14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ers AKTS</w:t>
            </w:r>
          </w:p>
        </w:tc>
        <w:tc>
          <w:tcPr>
            <w:tcW w:w="1631" w:type="pct"/>
            <w:gridSpan w:val="3"/>
            <w:vAlign w:val="center"/>
          </w:tcPr>
          <w:p w14:paraId="1D14A340" w14:textId="77777777" w:rsidR="00914F2C" w:rsidRPr="00D614B0" w:rsidRDefault="00914F2C" w:rsidP="00D614B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14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14:paraId="3720464E" w14:textId="77777777" w:rsidR="008B55AD" w:rsidRPr="00D614B0" w:rsidRDefault="008B55AD" w:rsidP="00D614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A3D3440" w14:textId="77777777" w:rsidR="00914F2C" w:rsidRPr="00D614B0" w:rsidRDefault="00914F2C" w:rsidP="00D614B0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D614B0">
        <w:rPr>
          <w:rFonts w:ascii="Times New Roman" w:hAnsi="Times New Roman" w:cs="Times New Roman"/>
          <w:b/>
          <w:sz w:val="20"/>
          <w:szCs w:val="20"/>
        </w:rPr>
        <w:t>Değerlendirme Sistem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7265"/>
        <w:gridCol w:w="1936"/>
        <w:gridCol w:w="1787"/>
      </w:tblGrid>
      <w:tr w:rsidR="00D13A85" w:rsidRPr="00D614B0" w14:paraId="3982C7DA" w14:textId="77777777" w:rsidTr="00733CF0">
        <w:tc>
          <w:tcPr>
            <w:tcW w:w="3306" w:type="pct"/>
            <w:vAlign w:val="center"/>
          </w:tcPr>
          <w:p w14:paraId="690A29C7" w14:textId="77777777" w:rsidR="00914F2C" w:rsidRPr="00D614B0" w:rsidRDefault="00914F2C" w:rsidP="00733CF0">
            <w:pPr>
              <w:pStyle w:val="AralkYok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0" w:name="_Hlk41905586"/>
            <w:r w:rsidRPr="00D614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çi çalışmaları</w:t>
            </w:r>
          </w:p>
        </w:tc>
        <w:tc>
          <w:tcPr>
            <w:tcW w:w="881" w:type="pct"/>
            <w:vAlign w:val="center"/>
          </w:tcPr>
          <w:p w14:paraId="45F1AFC7" w14:textId="77777777" w:rsidR="00914F2C" w:rsidRPr="00D614B0" w:rsidRDefault="00914F2C" w:rsidP="00733CF0">
            <w:pPr>
              <w:pStyle w:val="AralkYok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14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813" w:type="pct"/>
            <w:vAlign w:val="center"/>
          </w:tcPr>
          <w:p w14:paraId="63F14221" w14:textId="77777777" w:rsidR="00914F2C" w:rsidRPr="00D614B0" w:rsidRDefault="00914F2C" w:rsidP="00733CF0">
            <w:pPr>
              <w:pStyle w:val="AralkYok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14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 Payı</w:t>
            </w:r>
          </w:p>
        </w:tc>
      </w:tr>
      <w:tr w:rsidR="00D13A85" w:rsidRPr="00D614B0" w14:paraId="6926D3BD" w14:textId="77777777" w:rsidTr="00733CF0">
        <w:tc>
          <w:tcPr>
            <w:tcW w:w="3306" w:type="pct"/>
            <w:vAlign w:val="center"/>
          </w:tcPr>
          <w:p w14:paraId="6939C432" w14:textId="77777777" w:rsidR="00914F2C" w:rsidRPr="00D614B0" w:rsidRDefault="00914F2C" w:rsidP="00733C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881" w:type="pct"/>
            <w:vAlign w:val="center"/>
          </w:tcPr>
          <w:p w14:paraId="68288F5F" w14:textId="77777777" w:rsidR="00914F2C" w:rsidRPr="00D614B0" w:rsidRDefault="00914F2C" w:rsidP="00733C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3" w:type="pct"/>
            <w:vAlign w:val="center"/>
          </w:tcPr>
          <w:p w14:paraId="77112E36" w14:textId="04CD0B90" w:rsidR="00914F2C" w:rsidRPr="00D614B0" w:rsidRDefault="009E7436" w:rsidP="00733C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eastAsia="Times New Roman" w:hAnsi="Times New Roman" w:cs="Times New Roman"/>
                <w:sz w:val="20"/>
                <w:szCs w:val="20"/>
              </w:rPr>
              <w:t>%75</w:t>
            </w:r>
          </w:p>
        </w:tc>
      </w:tr>
      <w:tr w:rsidR="00D13A85" w:rsidRPr="00D614B0" w14:paraId="7B4CEBB2" w14:textId="77777777" w:rsidTr="00733CF0">
        <w:tc>
          <w:tcPr>
            <w:tcW w:w="3306" w:type="pct"/>
            <w:vAlign w:val="center"/>
          </w:tcPr>
          <w:p w14:paraId="1195D8E6" w14:textId="77777777" w:rsidR="00914F2C" w:rsidRPr="00D614B0" w:rsidRDefault="00914F2C" w:rsidP="00733C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881" w:type="pct"/>
            <w:vAlign w:val="center"/>
          </w:tcPr>
          <w:p w14:paraId="3CAE9DDC" w14:textId="77777777" w:rsidR="00914F2C" w:rsidRPr="00D614B0" w:rsidRDefault="00914F2C" w:rsidP="00733C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pct"/>
            <w:vAlign w:val="center"/>
          </w:tcPr>
          <w:p w14:paraId="11EAE481" w14:textId="77777777" w:rsidR="00914F2C" w:rsidRPr="00D614B0" w:rsidRDefault="00914F2C" w:rsidP="00733C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3A85" w:rsidRPr="00D614B0" w14:paraId="522E1342" w14:textId="77777777" w:rsidTr="00733CF0">
        <w:tc>
          <w:tcPr>
            <w:tcW w:w="3306" w:type="pct"/>
            <w:vAlign w:val="center"/>
          </w:tcPr>
          <w:p w14:paraId="50FB0CC4" w14:textId="77777777" w:rsidR="00914F2C" w:rsidRPr="00D614B0" w:rsidRDefault="00914F2C" w:rsidP="00733C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881" w:type="pct"/>
            <w:vAlign w:val="center"/>
          </w:tcPr>
          <w:p w14:paraId="4A2593D8" w14:textId="77777777" w:rsidR="00914F2C" w:rsidRPr="00D614B0" w:rsidRDefault="00914F2C" w:rsidP="00733C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pct"/>
            <w:vAlign w:val="center"/>
          </w:tcPr>
          <w:p w14:paraId="1EA59ABD" w14:textId="77777777" w:rsidR="00914F2C" w:rsidRPr="00D614B0" w:rsidRDefault="00914F2C" w:rsidP="00733C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3A85" w:rsidRPr="00D614B0" w14:paraId="740283D8" w14:textId="77777777" w:rsidTr="00733CF0">
        <w:tc>
          <w:tcPr>
            <w:tcW w:w="3306" w:type="pct"/>
            <w:vAlign w:val="center"/>
          </w:tcPr>
          <w:p w14:paraId="4CA5B992" w14:textId="77777777" w:rsidR="00914F2C" w:rsidRPr="00D614B0" w:rsidRDefault="00914F2C" w:rsidP="00733C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881" w:type="pct"/>
            <w:vAlign w:val="center"/>
          </w:tcPr>
          <w:p w14:paraId="0CCCF3C7" w14:textId="77777777" w:rsidR="00914F2C" w:rsidRPr="00D614B0" w:rsidRDefault="00914F2C" w:rsidP="00733C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pct"/>
            <w:vAlign w:val="center"/>
          </w:tcPr>
          <w:p w14:paraId="2DB0D5B0" w14:textId="77777777" w:rsidR="00914F2C" w:rsidRPr="00D614B0" w:rsidRDefault="00914F2C" w:rsidP="00733C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3A85" w:rsidRPr="00D614B0" w14:paraId="5AD94D40" w14:textId="77777777" w:rsidTr="00733CF0">
        <w:tc>
          <w:tcPr>
            <w:tcW w:w="3306" w:type="pct"/>
            <w:vAlign w:val="center"/>
          </w:tcPr>
          <w:p w14:paraId="1F88FD8A" w14:textId="77777777" w:rsidR="00914F2C" w:rsidRPr="00D614B0" w:rsidRDefault="00914F2C" w:rsidP="00733C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eastAsia="Times New Roman" w:hAnsi="Times New Roman" w:cs="Times New Roman"/>
                <w:sz w:val="20"/>
                <w:szCs w:val="20"/>
              </w:rPr>
              <w:t>Alan Çalışması</w:t>
            </w:r>
          </w:p>
        </w:tc>
        <w:tc>
          <w:tcPr>
            <w:tcW w:w="881" w:type="pct"/>
            <w:vAlign w:val="center"/>
          </w:tcPr>
          <w:p w14:paraId="65736B93" w14:textId="77777777" w:rsidR="00914F2C" w:rsidRPr="00D614B0" w:rsidRDefault="00914F2C" w:rsidP="00733C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pct"/>
            <w:vAlign w:val="center"/>
          </w:tcPr>
          <w:p w14:paraId="17F2DB71" w14:textId="77777777" w:rsidR="00914F2C" w:rsidRPr="00D614B0" w:rsidRDefault="00914F2C" w:rsidP="00733C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3A85" w:rsidRPr="00D614B0" w14:paraId="5F6A5597" w14:textId="77777777" w:rsidTr="00733CF0">
        <w:tc>
          <w:tcPr>
            <w:tcW w:w="3306" w:type="pct"/>
            <w:vAlign w:val="center"/>
          </w:tcPr>
          <w:p w14:paraId="5D7569DD" w14:textId="77777777" w:rsidR="00914F2C" w:rsidRPr="00D614B0" w:rsidRDefault="00914F2C" w:rsidP="00733C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eastAsia="Times New Roman" w:hAnsi="Times New Roman" w:cs="Times New Roman"/>
                <w:sz w:val="20"/>
                <w:szCs w:val="20"/>
              </w:rPr>
              <w:t>Derse Özgü Uygulama (Varsa)</w:t>
            </w:r>
          </w:p>
        </w:tc>
        <w:tc>
          <w:tcPr>
            <w:tcW w:w="881" w:type="pct"/>
            <w:vAlign w:val="center"/>
          </w:tcPr>
          <w:p w14:paraId="7C6B2669" w14:textId="77777777" w:rsidR="00914F2C" w:rsidRPr="00D614B0" w:rsidRDefault="00914F2C" w:rsidP="00733C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pct"/>
            <w:vAlign w:val="center"/>
          </w:tcPr>
          <w:p w14:paraId="35AD9643" w14:textId="77777777" w:rsidR="00914F2C" w:rsidRPr="00D614B0" w:rsidRDefault="00914F2C" w:rsidP="00733C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3A85" w:rsidRPr="00D614B0" w14:paraId="26E1A243" w14:textId="77777777" w:rsidTr="00733CF0">
        <w:tc>
          <w:tcPr>
            <w:tcW w:w="3306" w:type="pct"/>
            <w:vAlign w:val="center"/>
          </w:tcPr>
          <w:p w14:paraId="0D62661D" w14:textId="77777777" w:rsidR="00914F2C" w:rsidRPr="00D614B0" w:rsidRDefault="00914F2C" w:rsidP="00733C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eastAsia="Times New Roman" w:hAnsi="Times New Roman" w:cs="Times New Roman"/>
                <w:sz w:val="20"/>
                <w:szCs w:val="20"/>
              </w:rPr>
              <w:t>Ödevler</w:t>
            </w:r>
          </w:p>
        </w:tc>
        <w:tc>
          <w:tcPr>
            <w:tcW w:w="881" w:type="pct"/>
            <w:vAlign w:val="center"/>
          </w:tcPr>
          <w:p w14:paraId="12F41B5D" w14:textId="4941352E" w:rsidR="00914F2C" w:rsidRPr="00D614B0" w:rsidRDefault="009E7436" w:rsidP="00733C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3" w:type="pct"/>
            <w:vAlign w:val="center"/>
          </w:tcPr>
          <w:p w14:paraId="39CA746F" w14:textId="65A20372" w:rsidR="00914F2C" w:rsidRPr="00D614B0" w:rsidRDefault="009E7436" w:rsidP="00733C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eastAsia="Times New Roman" w:hAnsi="Times New Roman" w:cs="Times New Roman"/>
                <w:sz w:val="20"/>
                <w:szCs w:val="20"/>
              </w:rPr>
              <w:t>%25</w:t>
            </w:r>
          </w:p>
        </w:tc>
      </w:tr>
      <w:tr w:rsidR="00D13A85" w:rsidRPr="00D614B0" w14:paraId="69D08551" w14:textId="77777777" w:rsidTr="00733CF0">
        <w:tc>
          <w:tcPr>
            <w:tcW w:w="3306" w:type="pct"/>
            <w:vAlign w:val="center"/>
          </w:tcPr>
          <w:p w14:paraId="391AB94F" w14:textId="77777777" w:rsidR="00914F2C" w:rsidRPr="00D614B0" w:rsidRDefault="00914F2C" w:rsidP="00733C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eastAsia="Times New Roman" w:hAnsi="Times New Roman" w:cs="Times New Roman"/>
                <w:sz w:val="20"/>
                <w:szCs w:val="20"/>
              </w:rPr>
              <w:t>Sunum ve Seminer</w:t>
            </w:r>
          </w:p>
        </w:tc>
        <w:tc>
          <w:tcPr>
            <w:tcW w:w="881" w:type="pct"/>
            <w:vAlign w:val="center"/>
          </w:tcPr>
          <w:p w14:paraId="5143E4CA" w14:textId="77777777" w:rsidR="00914F2C" w:rsidRPr="00D614B0" w:rsidRDefault="00914F2C" w:rsidP="00733C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pct"/>
            <w:vAlign w:val="center"/>
          </w:tcPr>
          <w:p w14:paraId="34ACF219" w14:textId="77777777" w:rsidR="00914F2C" w:rsidRPr="00D614B0" w:rsidRDefault="00914F2C" w:rsidP="00733C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3A85" w:rsidRPr="00D614B0" w14:paraId="2FD9F120" w14:textId="77777777" w:rsidTr="00733CF0">
        <w:tc>
          <w:tcPr>
            <w:tcW w:w="3306" w:type="pct"/>
            <w:vAlign w:val="center"/>
          </w:tcPr>
          <w:p w14:paraId="7F976544" w14:textId="77777777" w:rsidR="00914F2C" w:rsidRPr="00D614B0" w:rsidRDefault="00914F2C" w:rsidP="00733C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eastAsia="Times New Roman" w:hAnsi="Times New Roman" w:cs="Times New Roman"/>
                <w:sz w:val="20"/>
                <w:szCs w:val="20"/>
              </w:rPr>
              <w:t>Projeler</w:t>
            </w:r>
          </w:p>
        </w:tc>
        <w:tc>
          <w:tcPr>
            <w:tcW w:w="881" w:type="pct"/>
            <w:vAlign w:val="center"/>
          </w:tcPr>
          <w:p w14:paraId="6E14D0AB" w14:textId="77777777" w:rsidR="00914F2C" w:rsidRPr="00D614B0" w:rsidRDefault="00914F2C" w:rsidP="00733C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pct"/>
            <w:vAlign w:val="center"/>
          </w:tcPr>
          <w:p w14:paraId="2F9630C6" w14:textId="77777777" w:rsidR="00914F2C" w:rsidRPr="00D614B0" w:rsidRDefault="00914F2C" w:rsidP="00733C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3A85" w:rsidRPr="00D614B0" w14:paraId="5B540EA7" w14:textId="77777777" w:rsidTr="00733CF0">
        <w:tc>
          <w:tcPr>
            <w:tcW w:w="3306" w:type="pct"/>
            <w:vAlign w:val="center"/>
          </w:tcPr>
          <w:p w14:paraId="57042041" w14:textId="77777777" w:rsidR="00914F2C" w:rsidRPr="00D614B0" w:rsidRDefault="00914F2C" w:rsidP="00733C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eastAsia="Times New Roman" w:hAnsi="Times New Roman" w:cs="Times New Roman"/>
                <w:sz w:val="20"/>
                <w:szCs w:val="20"/>
              </w:rPr>
              <w:t>Diğer</w:t>
            </w:r>
          </w:p>
        </w:tc>
        <w:tc>
          <w:tcPr>
            <w:tcW w:w="881" w:type="pct"/>
            <w:vAlign w:val="center"/>
          </w:tcPr>
          <w:p w14:paraId="54565054" w14:textId="77777777" w:rsidR="00914F2C" w:rsidRPr="00D614B0" w:rsidRDefault="00914F2C" w:rsidP="00733C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pct"/>
            <w:vAlign w:val="center"/>
          </w:tcPr>
          <w:p w14:paraId="0E5483E1" w14:textId="77777777" w:rsidR="00914F2C" w:rsidRPr="00D614B0" w:rsidRDefault="00914F2C" w:rsidP="00733C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3A85" w:rsidRPr="00D614B0" w14:paraId="5379E5DA" w14:textId="77777777" w:rsidTr="00733CF0">
        <w:tc>
          <w:tcPr>
            <w:tcW w:w="3306" w:type="pct"/>
            <w:vAlign w:val="center"/>
          </w:tcPr>
          <w:p w14:paraId="42C2F42F" w14:textId="77777777" w:rsidR="00914F2C" w:rsidRPr="00D614B0" w:rsidRDefault="00914F2C" w:rsidP="00733C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çi çalışmaların toplamı</w:t>
            </w:r>
          </w:p>
        </w:tc>
        <w:tc>
          <w:tcPr>
            <w:tcW w:w="881" w:type="pct"/>
            <w:vAlign w:val="center"/>
          </w:tcPr>
          <w:p w14:paraId="4C1E8EE8" w14:textId="77777777" w:rsidR="00914F2C" w:rsidRPr="00D614B0" w:rsidRDefault="00914F2C" w:rsidP="00733C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pct"/>
            <w:vAlign w:val="center"/>
          </w:tcPr>
          <w:p w14:paraId="4B5D4055" w14:textId="77777777" w:rsidR="00914F2C" w:rsidRPr="00D614B0" w:rsidRDefault="00914F2C" w:rsidP="00733C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13A85" w:rsidRPr="00D614B0" w14:paraId="7A1A9373" w14:textId="77777777" w:rsidTr="00733CF0">
        <w:tc>
          <w:tcPr>
            <w:tcW w:w="3306" w:type="pct"/>
            <w:vAlign w:val="center"/>
          </w:tcPr>
          <w:p w14:paraId="0673C865" w14:textId="77777777" w:rsidR="00914F2C" w:rsidRPr="00D614B0" w:rsidRDefault="00914F2C" w:rsidP="00733C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sonu çalışmaları</w:t>
            </w:r>
          </w:p>
        </w:tc>
        <w:tc>
          <w:tcPr>
            <w:tcW w:w="881" w:type="pct"/>
            <w:vAlign w:val="center"/>
          </w:tcPr>
          <w:p w14:paraId="22DB8942" w14:textId="77777777" w:rsidR="00914F2C" w:rsidRPr="00D614B0" w:rsidRDefault="00914F2C" w:rsidP="00733C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pct"/>
            <w:vAlign w:val="center"/>
          </w:tcPr>
          <w:p w14:paraId="5B2D7627" w14:textId="77777777" w:rsidR="00914F2C" w:rsidRPr="00D614B0" w:rsidRDefault="00914F2C" w:rsidP="00733C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3A85" w:rsidRPr="00D614B0" w14:paraId="621B614D" w14:textId="77777777" w:rsidTr="00733CF0">
        <w:tc>
          <w:tcPr>
            <w:tcW w:w="3306" w:type="pct"/>
            <w:vAlign w:val="center"/>
          </w:tcPr>
          <w:p w14:paraId="6897A872" w14:textId="77777777" w:rsidR="00914F2C" w:rsidRPr="00D614B0" w:rsidRDefault="00914F2C" w:rsidP="00733C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</w:p>
        </w:tc>
        <w:tc>
          <w:tcPr>
            <w:tcW w:w="881" w:type="pct"/>
            <w:vAlign w:val="center"/>
          </w:tcPr>
          <w:p w14:paraId="1D261F6B" w14:textId="77777777" w:rsidR="00914F2C" w:rsidRPr="00D614B0" w:rsidRDefault="00914F2C" w:rsidP="00733C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3" w:type="pct"/>
            <w:vAlign w:val="center"/>
          </w:tcPr>
          <w:p w14:paraId="5A9004F7" w14:textId="77777777" w:rsidR="00914F2C" w:rsidRPr="00D614B0" w:rsidRDefault="00914F2C" w:rsidP="00733C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eastAsia="Calibri" w:hAnsi="Times New Roman" w:cs="Times New Roman"/>
                <w:sz w:val="20"/>
                <w:szCs w:val="20"/>
              </w:rPr>
              <w:t>%100</w:t>
            </w:r>
          </w:p>
        </w:tc>
      </w:tr>
      <w:tr w:rsidR="00D13A85" w:rsidRPr="00D614B0" w14:paraId="51A45062" w14:textId="77777777" w:rsidTr="00733CF0">
        <w:tc>
          <w:tcPr>
            <w:tcW w:w="3306" w:type="pct"/>
            <w:vAlign w:val="center"/>
          </w:tcPr>
          <w:p w14:paraId="4F70C48D" w14:textId="77777777" w:rsidR="00914F2C" w:rsidRPr="00D614B0" w:rsidRDefault="00914F2C" w:rsidP="00733C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dev </w:t>
            </w:r>
          </w:p>
        </w:tc>
        <w:tc>
          <w:tcPr>
            <w:tcW w:w="881" w:type="pct"/>
            <w:vAlign w:val="center"/>
          </w:tcPr>
          <w:p w14:paraId="34313F8C" w14:textId="77777777" w:rsidR="00914F2C" w:rsidRPr="00D614B0" w:rsidRDefault="00914F2C" w:rsidP="00733C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pct"/>
            <w:vAlign w:val="center"/>
          </w:tcPr>
          <w:p w14:paraId="605FAE08" w14:textId="77777777" w:rsidR="00914F2C" w:rsidRPr="00D614B0" w:rsidRDefault="00914F2C" w:rsidP="00733C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3A85" w:rsidRPr="00D614B0" w14:paraId="3402C2CA" w14:textId="77777777" w:rsidTr="00733CF0">
        <w:tc>
          <w:tcPr>
            <w:tcW w:w="3306" w:type="pct"/>
            <w:vAlign w:val="center"/>
          </w:tcPr>
          <w:p w14:paraId="27AC9386" w14:textId="77777777" w:rsidR="00914F2C" w:rsidRPr="00D614B0" w:rsidRDefault="00914F2C" w:rsidP="00733C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881" w:type="pct"/>
            <w:vAlign w:val="center"/>
          </w:tcPr>
          <w:p w14:paraId="22A43FF1" w14:textId="77777777" w:rsidR="00914F2C" w:rsidRPr="00D614B0" w:rsidRDefault="00914F2C" w:rsidP="00733C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pct"/>
            <w:vAlign w:val="center"/>
          </w:tcPr>
          <w:p w14:paraId="1235C63D" w14:textId="77777777" w:rsidR="00914F2C" w:rsidRPr="00D614B0" w:rsidRDefault="00914F2C" w:rsidP="00733C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3A85" w:rsidRPr="00D614B0" w14:paraId="061C45E7" w14:textId="77777777" w:rsidTr="00733CF0">
        <w:tc>
          <w:tcPr>
            <w:tcW w:w="3306" w:type="pct"/>
            <w:vAlign w:val="center"/>
          </w:tcPr>
          <w:p w14:paraId="68F794CD" w14:textId="77777777" w:rsidR="00914F2C" w:rsidRPr="00D614B0" w:rsidRDefault="00914F2C" w:rsidP="00733C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881" w:type="pct"/>
            <w:vAlign w:val="center"/>
          </w:tcPr>
          <w:p w14:paraId="7D145901" w14:textId="77777777" w:rsidR="00914F2C" w:rsidRPr="00D614B0" w:rsidRDefault="00914F2C" w:rsidP="00733C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pct"/>
            <w:vAlign w:val="center"/>
          </w:tcPr>
          <w:p w14:paraId="10A78815" w14:textId="77777777" w:rsidR="00914F2C" w:rsidRPr="00D614B0" w:rsidRDefault="00914F2C" w:rsidP="00733C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3A85" w:rsidRPr="00D614B0" w14:paraId="5CAD2A5B" w14:textId="77777777" w:rsidTr="00733CF0">
        <w:tc>
          <w:tcPr>
            <w:tcW w:w="3306" w:type="pct"/>
            <w:vAlign w:val="center"/>
          </w:tcPr>
          <w:p w14:paraId="05B27235" w14:textId="77777777" w:rsidR="00914F2C" w:rsidRPr="00D614B0" w:rsidRDefault="00914F2C" w:rsidP="00733C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14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sonu çalışmaların toplamı</w:t>
            </w:r>
          </w:p>
        </w:tc>
        <w:tc>
          <w:tcPr>
            <w:tcW w:w="881" w:type="pct"/>
            <w:vAlign w:val="center"/>
          </w:tcPr>
          <w:p w14:paraId="29D41314" w14:textId="77777777" w:rsidR="00914F2C" w:rsidRPr="00D614B0" w:rsidRDefault="00914F2C" w:rsidP="00733C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pct"/>
            <w:vAlign w:val="center"/>
          </w:tcPr>
          <w:p w14:paraId="47ECA61B" w14:textId="77777777" w:rsidR="00914F2C" w:rsidRPr="00D614B0" w:rsidRDefault="00914F2C" w:rsidP="00733C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D13A85" w:rsidRPr="00D614B0" w14:paraId="1B5DD157" w14:textId="77777777" w:rsidTr="00733CF0">
        <w:tc>
          <w:tcPr>
            <w:tcW w:w="3306" w:type="pct"/>
            <w:vAlign w:val="center"/>
          </w:tcPr>
          <w:p w14:paraId="7A3EC902" w14:textId="77777777" w:rsidR="00914F2C" w:rsidRPr="00D614B0" w:rsidRDefault="00914F2C" w:rsidP="00733C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İçi Çalışmalarının Başarı Notuna Katkısı</w:t>
            </w:r>
          </w:p>
        </w:tc>
        <w:tc>
          <w:tcPr>
            <w:tcW w:w="881" w:type="pct"/>
            <w:vAlign w:val="center"/>
          </w:tcPr>
          <w:p w14:paraId="55B25DC4" w14:textId="77777777" w:rsidR="00914F2C" w:rsidRPr="00D614B0" w:rsidRDefault="00914F2C" w:rsidP="00733C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pct"/>
            <w:vAlign w:val="center"/>
          </w:tcPr>
          <w:p w14:paraId="36C414C6" w14:textId="152AF08F" w:rsidR="00914F2C" w:rsidRPr="00D614B0" w:rsidRDefault="00F11699" w:rsidP="00733C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eastAsia="Times New Roman" w:hAnsi="Times New Roman" w:cs="Times New Roman"/>
                <w:sz w:val="20"/>
                <w:szCs w:val="20"/>
              </w:rPr>
              <w:t>%40</w:t>
            </w:r>
          </w:p>
        </w:tc>
      </w:tr>
      <w:tr w:rsidR="00D13A85" w:rsidRPr="00D614B0" w14:paraId="64AF039D" w14:textId="77777777" w:rsidTr="00733CF0">
        <w:tc>
          <w:tcPr>
            <w:tcW w:w="3306" w:type="pct"/>
            <w:vAlign w:val="center"/>
          </w:tcPr>
          <w:p w14:paraId="7934AF2C" w14:textId="77777777" w:rsidR="00914F2C" w:rsidRPr="00D614B0" w:rsidRDefault="00914F2C" w:rsidP="00733C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nın Başarı Notuna Katkısı</w:t>
            </w:r>
          </w:p>
        </w:tc>
        <w:tc>
          <w:tcPr>
            <w:tcW w:w="881" w:type="pct"/>
            <w:vAlign w:val="center"/>
          </w:tcPr>
          <w:p w14:paraId="75313081" w14:textId="77777777" w:rsidR="00914F2C" w:rsidRPr="00D614B0" w:rsidRDefault="00914F2C" w:rsidP="00733C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pct"/>
            <w:vAlign w:val="center"/>
          </w:tcPr>
          <w:p w14:paraId="7B1EB913" w14:textId="6F6F4BE5" w:rsidR="00914F2C" w:rsidRPr="00D614B0" w:rsidRDefault="00F11699" w:rsidP="00733C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eastAsia="Times New Roman" w:hAnsi="Times New Roman" w:cs="Times New Roman"/>
                <w:sz w:val="20"/>
                <w:szCs w:val="20"/>
              </w:rPr>
              <w:t>%60</w:t>
            </w:r>
          </w:p>
        </w:tc>
      </w:tr>
    </w:tbl>
    <w:p w14:paraId="5A1EA67D" w14:textId="77777777" w:rsidR="00733CF0" w:rsidRDefault="00733CF0" w:rsidP="00D614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1" w:name="_Hlk41051342"/>
      <w:bookmarkEnd w:id="0"/>
    </w:p>
    <w:p w14:paraId="0C824E34" w14:textId="0826F8AC" w:rsidR="00DB01F8" w:rsidRPr="00D614B0" w:rsidRDefault="00DB01F8" w:rsidP="00D614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614B0">
        <w:rPr>
          <w:rFonts w:ascii="Times New Roman" w:hAnsi="Times New Roman" w:cs="Times New Roman"/>
          <w:b/>
          <w:sz w:val="20"/>
          <w:szCs w:val="20"/>
        </w:rPr>
        <w:t>Derslerin öğrenme çıktılarının program yeterlilikleri ile ilişkilendirilmesi</w:t>
      </w:r>
    </w:p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7401"/>
        <w:gridCol w:w="568"/>
        <w:gridCol w:w="567"/>
        <w:gridCol w:w="567"/>
        <w:gridCol w:w="567"/>
        <w:gridCol w:w="565"/>
        <w:gridCol w:w="593"/>
      </w:tblGrid>
      <w:tr w:rsidR="00D13A85" w:rsidRPr="00D614B0" w14:paraId="39F8B7B4" w14:textId="77777777" w:rsidTr="00733CF0">
        <w:tc>
          <w:tcPr>
            <w:tcW w:w="3417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7DFEC753" w14:textId="77777777" w:rsidR="00A87084" w:rsidRPr="00D614B0" w:rsidRDefault="00A87084" w:rsidP="00D614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4B0">
              <w:rPr>
                <w:rFonts w:ascii="Times New Roman" w:hAnsi="Times New Roman" w:cs="Times New Roman"/>
                <w:b/>
                <w:sz w:val="20"/>
                <w:szCs w:val="20"/>
              </w:rPr>
              <w:t>Program yeterlilikleri</w:t>
            </w:r>
          </w:p>
        </w:tc>
        <w:tc>
          <w:tcPr>
            <w:tcW w:w="1583" w:type="pct"/>
            <w:gridSpan w:val="6"/>
            <w:tcMar>
              <w:left w:w="28" w:type="dxa"/>
              <w:right w:w="28" w:type="dxa"/>
            </w:tcMar>
            <w:vAlign w:val="center"/>
          </w:tcPr>
          <w:p w14:paraId="3231C253" w14:textId="6CF1F4B2" w:rsidR="00A87084" w:rsidRPr="00D614B0" w:rsidRDefault="00A87084" w:rsidP="00D614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14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</w:tr>
      <w:tr w:rsidR="00D13A85" w:rsidRPr="00D614B0" w14:paraId="560772B8" w14:textId="77777777" w:rsidTr="00733CF0">
        <w:tc>
          <w:tcPr>
            <w:tcW w:w="3417" w:type="pct"/>
            <w:vMerge/>
            <w:tcMar>
              <w:left w:w="28" w:type="dxa"/>
              <w:right w:w="28" w:type="dxa"/>
            </w:tcMar>
            <w:vAlign w:val="center"/>
          </w:tcPr>
          <w:p w14:paraId="15AC4E28" w14:textId="77777777" w:rsidR="009E7436" w:rsidRPr="00D614B0" w:rsidRDefault="009E7436" w:rsidP="00D614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" w:type="pct"/>
            <w:tcMar>
              <w:left w:w="28" w:type="dxa"/>
              <w:right w:w="28" w:type="dxa"/>
            </w:tcMar>
            <w:vAlign w:val="center"/>
          </w:tcPr>
          <w:p w14:paraId="0E3F1F3D" w14:textId="4F8F5E8D" w:rsidR="009E7436" w:rsidRPr="00D614B0" w:rsidRDefault="009E7436" w:rsidP="00D614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14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Ç1</w:t>
            </w:r>
          </w:p>
        </w:tc>
        <w:tc>
          <w:tcPr>
            <w:tcW w:w="262" w:type="pct"/>
            <w:tcMar>
              <w:left w:w="28" w:type="dxa"/>
              <w:right w:w="28" w:type="dxa"/>
            </w:tcMar>
            <w:vAlign w:val="center"/>
          </w:tcPr>
          <w:p w14:paraId="269E1E4F" w14:textId="7C805266" w:rsidR="009E7436" w:rsidRPr="00D614B0" w:rsidRDefault="009E7436" w:rsidP="00D614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14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Ç2</w:t>
            </w:r>
          </w:p>
        </w:tc>
        <w:tc>
          <w:tcPr>
            <w:tcW w:w="262" w:type="pct"/>
            <w:tcMar>
              <w:left w:w="28" w:type="dxa"/>
              <w:right w:w="28" w:type="dxa"/>
            </w:tcMar>
            <w:vAlign w:val="center"/>
          </w:tcPr>
          <w:p w14:paraId="1AFD8A8D" w14:textId="08C63DDB" w:rsidR="009E7436" w:rsidRPr="00D614B0" w:rsidRDefault="009E7436" w:rsidP="00D614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14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Ç3</w:t>
            </w:r>
          </w:p>
        </w:tc>
        <w:tc>
          <w:tcPr>
            <w:tcW w:w="262" w:type="pct"/>
            <w:tcMar>
              <w:left w:w="28" w:type="dxa"/>
              <w:right w:w="28" w:type="dxa"/>
            </w:tcMar>
            <w:vAlign w:val="center"/>
          </w:tcPr>
          <w:p w14:paraId="2A7E925F" w14:textId="1A8E2B67" w:rsidR="009E7436" w:rsidRPr="00D614B0" w:rsidRDefault="009E7436" w:rsidP="00D614B0">
            <w:pPr>
              <w:tabs>
                <w:tab w:val="center" w:pos="292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14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>ÖÇ4</w:t>
            </w:r>
          </w:p>
        </w:tc>
        <w:tc>
          <w:tcPr>
            <w:tcW w:w="261" w:type="pct"/>
            <w:tcMar>
              <w:left w:w="28" w:type="dxa"/>
              <w:right w:w="28" w:type="dxa"/>
            </w:tcMar>
            <w:vAlign w:val="center"/>
          </w:tcPr>
          <w:p w14:paraId="4ABB4266" w14:textId="30087065" w:rsidR="009E7436" w:rsidRPr="00D614B0" w:rsidRDefault="009E7436" w:rsidP="00D614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14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Ç5</w:t>
            </w:r>
          </w:p>
        </w:tc>
        <w:tc>
          <w:tcPr>
            <w:tcW w:w="275" w:type="pct"/>
            <w:tcMar>
              <w:left w:w="28" w:type="dxa"/>
              <w:right w:w="28" w:type="dxa"/>
            </w:tcMar>
            <w:vAlign w:val="center"/>
          </w:tcPr>
          <w:p w14:paraId="0BB91280" w14:textId="5DE3C84D" w:rsidR="009E7436" w:rsidRPr="00D614B0" w:rsidRDefault="009E7436" w:rsidP="00733C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14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Ç6</w:t>
            </w:r>
          </w:p>
        </w:tc>
      </w:tr>
      <w:tr w:rsidR="00D13A85" w:rsidRPr="00D614B0" w14:paraId="33C191C4" w14:textId="77777777" w:rsidTr="00733CF0">
        <w:tc>
          <w:tcPr>
            <w:tcW w:w="3417" w:type="pct"/>
            <w:tcMar>
              <w:left w:w="28" w:type="dxa"/>
              <w:right w:w="28" w:type="dxa"/>
            </w:tcMar>
            <w:vAlign w:val="center"/>
          </w:tcPr>
          <w:p w14:paraId="76C8DBDA" w14:textId="77777777" w:rsidR="00434918" w:rsidRPr="00D614B0" w:rsidRDefault="00434918" w:rsidP="00D614B0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D614B0">
              <w:rPr>
                <w:sz w:val="20"/>
                <w:szCs w:val="20"/>
                <w:lang w:eastAsia="en-US"/>
              </w:rPr>
              <w:t>Beslenme ve Diyetetik bilimine özgü temel ve sosyal bilimlerden edinilen kanıta dayalı teorik bilgileri uygulamada kullanabilme becerisini kazanır.</w:t>
            </w:r>
          </w:p>
        </w:tc>
        <w:tc>
          <w:tcPr>
            <w:tcW w:w="262" w:type="pct"/>
            <w:tcMar>
              <w:left w:w="28" w:type="dxa"/>
              <w:right w:w="28" w:type="dxa"/>
            </w:tcMar>
            <w:vAlign w:val="center"/>
          </w:tcPr>
          <w:p w14:paraId="12A72053" w14:textId="2D715656" w:rsidR="00434918" w:rsidRPr="00D614B0" w:rsidRDefault="00434918" w:rsidP="00D6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2" w:type="pct"/>
            <w:tcMar>
              <w:left w:w="28" w:type="dxa"/>
              <w:right w:w="28" w:type="dxa"/>
            </w:tcMar>
            <w:vAlign w:val="center"/>
          </w:tcPr>
          <w:p w14:paraId="308FD9CF" w14:textId="43183AC2" w:rsidR="00434918" w:rsidRPr="00D614B0" w:rsidRDefault="00434918" w:rsidP="00D6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2" w:type="pct"/>
            <w:tcMar>
              <w:left w:w="28" w:type="dxa"/>
              <w:right w:w="28" w:type="dxa"/>
            </w:tcMar>
            <w:vAlign w:val="center"/>
          </w:tcPr>
          <w:p w14:paraId="19A3A2E2" w14:textId="7B2F47E5" w:rsidR="00434918" w:rsidRPr="00D614B0" w:rsidRDefault="00434918" w:rsidP="00D6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2" w:type="pct"/>
            <w:tcMar>
              <w:left w:w="28" w:type="dxa"/>
              <w:right w:w="28" w:type="dxa"/>
            </w:tcMar>
            <w:vAlign w:val="center"/>
          </w:tcPr>
          <w:p w14:paraId="3183465E" w14:textId="7DC20A95" w:rsidR="00434918" w:rsidRPr="00D614B0" w:rsidRDefault="00434918" w:rsidP="00D6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1" w:type="pct"/>
            <w:tcMar>
              <w:left w:w="28" w:type="dxa"/>
              <w:right w:w="28" w:type="dxa"/>
            </w:tcMar>
            <w:vAlign w:val="center"/>
          </w:tcPr>
          <w:p w14:paraId="4ED4F09A" w14:textId="09587DB3" w:rsidR="00434918" w:rsidRPr="00D614B0" w:rsidRDefault="00434918" w:rsidP="00D6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5" w:type="pct"/>
            <w:tcMar>
              <w:left w:w="28" w:type="dxa"/>
              <w:right w:w="28" w:type="dxa"/>
            </w:tcMar>
            <w:vAlign w:val="center"/>
          </w:tcPr>
          <w:p w14:paraId="35AC72EC" w14:textId="564A17F7" w:rsidR="00434918" w:rsidRPr="00D614B0" w:rsidRDefault="00FE2716" w:rsidP="00D6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13A85" w:rsidRPr="00D614B0" w14:paraId="1E9128C6" w14:textId="77777777" w:rsidTr="00733CF0">
        <w:tc>
          <w:tcPr>
            <w:tcW w:w="3417" w:type="pct"/>
            <w:tcMar>
              <w:left w:w="28" w:type="dxa"/>
              <w:right w:w="28" w:type="dxa"/>
            </w:tcMar>
            <w:vAlign w:val="center"/>
          </w:tcPr>
          <w:p w14:paraId="2401D15D" w14:textId="77777777" w:rsidR="00434918" w:rsidRPr="00D614B0" w:rsidRDefault="00434918" w:rsidP="00D614B0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D614B0">
              <w:rPr>
                <w:sz w:val="20"/>
                <w:szCs w:val="20"/>
                <w:lang w:eastAsia="en-US"/>
              </w:rPr>
              <w:t>Mesleki uygulamalarda ihtiyaç duyulan ekipman ve bilişim teknolojilerini etkin kullanma becerisi edinir.</w:t>
            </w:r>
          </w:p>
        </w:tc>
        <w:tc>
          <w:tcPr>
            <w:tcW w:w="262" w:type="pct"/>
            <w:tcMar>
              <w:left w:w="28" w:type="dxa"/>
              <w:right w:w="28" w:type="dxa"/>
            </w:tcMar>
            <w:vAlign w:val="center"/>
          </w:tcPr>
          <w:p w14:paraId="74C9A95C" w14:textId="4734C5DB" w:rsidR="00434918" w:rsidRPr="00D614B0" w:rsidRDefault="00434918" w:rsidP="00D6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2" w:type="pct"/>
            <w:tcMar>
              <w:left w:w="28" w:type="dxa"/>
              <w:right w:w="28" w:type="dxa"/>
            </w:tcMar>
            <w:vAlign w:val="center"/>
          </w:tcPr>
          <w:p w14:paraId="777320AF" w14:textId="1392FDF2" w:rsidR="00434918" w:rsidRPr="00D614B0" w:rsidRDefault="00434918" w:rsidP="00D6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" w:type="pct"/>
            <w:tcMar>
              <w:left w:w="28" w:type="dxa"/>
              <w:right w:w="28" w:type="dxa"/>
            </w:tcMar>
            <w:vAlign w:val="center"/>
          </w:tcPr>
          <w:p w14:paraId="16B9D9EE" w14:textId="496A3AEE" w:rsidR="00434918" w:rsidRPr="00D614B0" w:rsidRDefault="00434918" w:rsidP="00D6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2" w:type="pct"/>
            <w:tcMar>
              <w:left w:w="28" w:type="dxa"/>
              <w:right w:w="28" w:type="dxa"/>
            </w:tcMar>
            <w:vAlign w:val="center"/>
          </w:tcPr>
          <w:p w14:paraId="7558858F" w14:textId="181CF1EA" w:rsidR="00434918" w:rsidRPr="00D614B0" w:rsidRDefault="00434918" w:rsidP="00D6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1" w:type="pct"/>
            <w:tcMar>
              <w:left w:w="28" w:type="dxa"/>
              <w:right w:w="28" w:type="dxa"/>
            </w:tcMar>
            <w:vAlign w:val="center"/>
          </w:tcPr>
          <w:p w14:paraId="75EC0384" w14:textId="22DAE4B7" w:rsidR="00434918" w:rsidRPr="00D614B0" w:rsidRDefault="00434918" w:rsidP="00D6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5" w:type="pct"/>
            <w:tcMar>
              <w:left w:w="28" w:type="dxa"/>
              <w:right w:w="28" w:type="dxa"/>
            </w:tcMar>
            <w:vAlign w:val="center"/>
          </w:tcPr>
          <w:p w14:paraId="72EA38C7" w14:textId="7009E8CC" w:rsidR="00434918" w:rsidRPr="00D614B0" w:rsidRDefault="00434918" w:rsidP="00D6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13A85" w:rsidRPr="00D614B0" w14:paraId="53A51B18" w14:textId="77777777" w:rsidTr="00733CF0">
        <w:tc>
          <w:tcPr>
            <w:tcW w:w="3417" w:type="pct"/>
            <w:tcMar>
              <w:left w:w="28" w:type="dxa"/>
              <w:right w:w="28" w:type="dxa"/>
            </w:tcMar>
            <w:vAlign w:val="center"/>
          </w:tcPr>
          <w:p w14:paraId="41D5FEC9" w14:textId="77777777" w:rsidR="00434918" w:rsidRPr="00D614B0" w:rsidRDefault="00434918" w:rsidP="00D614B0">
            <w:pPr>
              <w:pStyle w:val="GvdeMetni3"/>
              <w:numPr>
                <w:ilvl w:val="0"/>
                <w:numId w:val="2"/>
              </w:numPr>
              <w:spacing w:after="0"/>
              <w:rPr>
                <w:sz w:val="20"/>
                <w:szCs w:val="20"/>
                <w:lang w:eastAsia="en-US"/>
              </w:rPr>
            </w:pPr>
            <w:r w:rsidRPr="00D614B0">
              <w:rPr>
                <w:sz w:val="20"/>
                <w:szCs w:val="20"/>
                <w:lang w:eastAsia="en-US"/>
              </w:rPr>
              <w:t>Topluma, meslektaşlarına, diğer meslek çalışanlarına ve sağlıklı/hasta bireye karşı haklarını, görevlerini ve sorumluluklarını bilir ve mesleki etik kurallara uygun davranmayı öğrenir.</w:t>
            </w:r>
          </w:p>
        </w:tc>
        <w:tc>
          <w:tcPr>
            <w:tcW w:w="262" w:type="pct"/>
            <w:tcMar>
              <w:left w:w="28" w:type="dxa"/>
              <w:right w:w="28" w:type="dxa"/>
            </w:tcMar>
            <w:vAlign w:val="center"/>
          </w:tcPr>
          <w:p w14:paraId="499C2A1A" w14:textId="0800A79E" w:rsidR="00434918" w:rsidRPr="00D614B0" w:rsidRDefault="00434918" w:rsidP="00D6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" w:type="pct"/>
            <w:tcMar>
              <w:left w:w="28" w:type="dxa"/>
              <w:right w:w="28" w:type="dxa"/>
            </w:tcMar>
            <w:vAlign w:val="center"/>
          </w:tcPr>
          <w:p w14:paraId="0708136C" w14:textId="0924DBBF" w:rsidR="00434918" w:rsidRPr="00D614B0" w:rsidRDefault="00434918" w:rsidP="00D6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" w:type="pct"/>
            <w:tcMar>
              <w:left w:w="28" w:type="dxa"/>
              <w:right w:w="28" w:type="dxa"/>
            </w:tcMar>
            <w:vAlign w:val="center"/>
          </w:tcPr>
          <w:p w14:paraId="5BDDBFE5" w14:textId="3098372B" w:rsidR="00434918" w:rsidRPr="00D614B0" w:rsidRDefault="00434918" w:rsidP="00D6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2" w:type="pct"/>
            <w:tcMar>
              <w:left w:w="28" w:type="dxa"/>
              <w:right w:w="28" w:type="dxa"/>
            </w:tcMar>
            <w:vAlign w:val="center"/>
          </w:tcPr>
          <w:p w14:paraId="470AD5FC" w14:textId="2979542F" w:rsidR="00434918" w:rsidRPr="00D614B0" w:rsidRDefault="00434918" w:rsidP="00D6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1" w:type="pct"/>
            <w:tcMar>
              <w:left w:w="28" w:type="dxa"/>
              <w:right w:w="28" w:type="dxa"/>
            </w:tcMar>
            <w:vAlign w:val="center"/>
          </w:tcPr>
          <w:p w14:paraId="66110930" w14:textId="42850C29" w:rsidR="00434918" w:rsidRPr="00D614B0" w:rsidRDefault="00434918" w:rsidP="00D6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5" w:type="pct"/>
            <w:tcMar>
              <w:left w:w="28" w:type="dxa"/>
              <w:right w:w="28" w:type="dxa"/>
            </w:tcMar>
            <w:vAlign w:val="center"/>
          </w:tcPr>
          <w:p w14:paraId="65178DBB" w14:textId="2798E1C5" w:rsidR="00434918" w:rsidRPr="00D614B0" w:rsidRDefault="00B839C9" w:rsidP="00D6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13A85" w:rsidRPr="00D614B0" w14:paraId="0B157AEE" w14:textId="77777777" w:rsidTr="00733CF0">
        <w:tc>
          <w:tcPr>
            <w:tcW w:w="3417" w:type="pct"/>
            <w:tcMar>
              <w:left w:w="28" w:type="dxa"/>
              <w:right w:w="28" w:type="dxa"/>
            </w:tcMar>
            <w:vAlign w:val="center"/>
          </w:tcPr>
          <w:p w14:paraId="000D5199" w14:textId="77777777" w:rsidR="00434918" w:rsidRPr="00D614B0" w:rsidRDefault="00434918" w:rsidP="00D614B0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D614B0">
              <w:rPr>
                <w:sz w:val="20"/>
                <w:szCs w:val="20"/>
                <w:lang w:eastAsia="en-US"/>
              </w:rPr>
              <w:t>Beslenme ve Diyetetik biliminin farklı alanlarındaki karşılaştığı sorunları edindiği güncel bilgi ve beceriler sayesinde gözlemleme, saptama, yorumlama, rapor etme ve çözüm üretme becerilerine sahip olur.</w:t>
            </w:r>
          </w:p>
        </w:tc>
        <w:tc>
          <w:tcPr>
            <w:tcW w:w="262" w:type="pct"/>
            <w:tcMar>
              <w:left w:w="28" w:type="dxa"/>
              <w:right w:w="28" w:type="dxa"/>
            </w:tcMar>
            <w:vAlign w:val="center"/>
          </w:tcPr>
          <w:p w14:paraId="1A0000F3" w14:textId="27032F48" w:rsidR="00434918" w:rsidRPr="00D614B0" w:rsidRDefault="00434918" w:rsidP="00D6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2" w:type="pct"/>
            <w:tcMar>
              <w:left w:w="28" w:type="dxa"/>
              <w:right w:w="28" w:type="dxa"/>
            </w:tcMar>
            <w:vAlign w:val="center"/>
          </w:tcPr>
          <w:p w14:paraId="0D311DC2" w14:textId="660EF604" w:rsidR="00434918" w:rsidRPr="00D614B0" w:rsidRDefault="00434918" w:rsidP="00D6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2" w:type="pct"/>
            <w:tcMar>
              <w:left w:w="28" w:type="dxa"/>
              <w:right w:w="28" w:type="dxa"/>
            </w:tcMar>
            <w:vAlign w:val="center"/>
          </w:tcPr>
          <w:p w14:paraId="304F5471" w14:textId="48FBFEB5" w:rsidR="00434918" w:rsidRPr="00D614B0" w:rsidRDefault="00434918" w:rsidP="00D6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2" w:type="pct"/>
            <w:tcMar>
              <w:left w:w="28" w:type="dxa"/>
              <w:right w:w="28" w:type="dxa"/>
            </w:tcMar>
            <w:vAlign w:val="center"/>
          </w:tcPr>
          <w:p w14:paraId="33E1F2DE" w14:textId="2E9F4F10" w:rsidR="00434918" w:rsidRPr="00D614B0" w:rsidRDefault="00434918" w:rsidP="00D6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1" w:type="pct"/>
            <w:tcMar>
              <w:left w:w="28" w:type="dxa"/>
              <w:right w:w="28" w:type="dxa"/>
            </w:tcMar>
            <w:vAlign w:val="center"/>
          </w:tcPr>
          <w:p w14:paraId="5D9590F5" w14:textId="03B37E35" w:rsidR="00434918" w:rsidRPr="00D614B0" w:rsidRDefault="00840648" w:rsidP="00D6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5" w:type="pct"/>
            <w:tcMar>
              <w:left w:w="28" w:type="dxa"/>
              <w:right w:w="28" w:type="dxa"/>
            </w:tcMar>
            <w:vAlign w:val="center"/>
          </w:tcPr>
          <w:p w14:paraId="6E6746D6" w14:textId="2F19FD76" w:rsidR="00434918" w:rsidRPr="00D614B0" w:rsidRDefault="00B839C9" w:rsidP="00D6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13A85" w:rsidRPr="00D614B0" w14:paraId="532CDC87" w14:textId="77777777" w:rsidTr="00733CF0">
        <w:tc>
          <w:tcPr>
            <w:tcW w:w="3417" w:type="pct"/>
            <w:tcMar>
              <w:left w:w="28" w:type="dxa"/>
              <w:right w:w="28" w:type="dxa"/>
            </w:tcMar>
            <w:vAlign w:val="center"/>
          </w:tcPr>
          <w:p w14:paraId="5219A140" w14:textId="77777777" w:rsidR="00434918" w:rsidRPr="00D614B0" w:rsidRDefault="00434918" w:rsidP="00D614B0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D614B0">
              <w:rPr>
                <w:sz w:val="20"/>
                <w:szCs w:val="20"/>
                <w:lang w:eastAsia="en-US"/>
              </w:rPr>
              <w:t>Disipliner veya disiplinler arası ortamlarda etkili iletişim kurma, sorumluluk alma, çözüm odaklı çalışma ilkeleri ile etkin çalışma becerileri edinir.</w:t>
            </w:r>
          </w:p>
        </w:tc>
        <w:tc>
          <w:tcPr>
            <w:tcW w:w="262" w:type="pct"/>
            <w:tcMar>
              <w:left w:w="28" w:type="dxa"/>
              <w:right w:w="28" w:type="dxa"/>
            </w:tcMar>
            <w:vAlign w:val="center"/>
          </w:tcPr>
          <w:p w14:paraId="3C4BF535" w14:textId="4039B161" w:rsidR="00434918" w:rsidRPr="00D614B0" w:rsidRDefault="00434918" w:rsidP="00D6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2" w:type="pct"/>
            <w:tcMar>
              <w:left w:w="28" w:type="dxa"/>
              <w:right w:w="28" w:type="dxa"/>
            </w:tcMar>
            <w:vAlign w:val="center"/>
          </w:tcPr>
          <w:p w14:paraId="490ACDBE" w14:textId="6700EA2B" w:rsidR="00434918" w:rsidRPr="00D614B0" w:rsidRDefault="00434918" w:rsidP="00D6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2" w:type="pct"/>
            <w:tcMar>
              <w:left w:w="28" w:type="dxa"/>
              <w:right w:w="28" w:type="dxa"/>
            </w:tcMar>
            <w:vAlign w:val="center"/>
          </w:tcPr>
          <w:p w14:paraId="3E83C38C" w14:textId="066753AD" w:rsidR="00434918" w:rsidRPr="00D614B0" w:rsidRDefault="00434918" w:rsidP="00D6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2" w:type="pct"/>
            <w:tcMar>
              <w:left w:w="28" w:type="dxa"/>
              <w:right w:w="28" w:type="dxa"/>
            </w:tcMar>
            <w:vAlign w:val="center"/>
          </w:tcPr>
          <w:p w14:paraId="6BF86581" w14:textId="30A8F74C" w:rsidR="00434918" w:rsidRPr="00D614B0" w:rsidRDefault="00434918" w:rsidP="00D6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1" w:type="pct"/>
            <w:tcMar>
              <w:left w:w="28" w:type="dxa"/>
              <w:right w:w="28" w:type="dxa"/>
            </w:tcMar>
            <w:vAlign w:val="center"/>
          </w:tcPr>
          <w:p w14:paraId="2F747750" w14:textId="29E1DA48" w:rsidR="00434918" w:rsidRPr="00D614B0" w:rsidRDefault="00434918" w:rsidP="00D6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5" w:type="pct"/>
            <w:tcMar>
              <w:left w:w="28" w:type="dxa"/>
              <w:right w:w="28" w:type="dxa"/>
            </w:tcMar>
            <w:vAlign w:val="center"/>
          </w:tcPr>
          <w:p w14:paraId="5FF19D4F" w14:textId="131D68DE" w:rsidR="00434918" w:rsidRPr="00D614B0" w:rsidRDefault="00B839C9" w:rsidP="00D6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13A85" w:rsidRPr="00D614B0" w14:paraId="73C438BE" w14:textId="77777777" w:rsidTr="00733CF0">
        <w:tc>
          <w:tcPr>
            <w:tcW w:w="3417" w:type="pct"/>
            <w:tcMar>
              <w:left w:w="28" w:type="dxa"/>
              <w:right w:w="28" w:type="dxa"/>
            </w:tcMar>
            <w:vAlign w:val="center"/>
          </w:tcPr>
          <w:p w14:paraId="7B151868" w14:textId="77777777" w:rsidR="00434918" w:rsidRPr="00D614B0" w:rsidRDefault="00434918" w:rsidP="00D614B0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D614B0">
              <w:rPr>
                <w:sz w:val="20"/>
                <w:szCs w:val="20"/>
                <w:lang w:eastAsia="en-US"/>
              </w:rPr>
              <w:t>Beslenme ve diyetetik alanında edindiği teorik, uygulamalı bilgi ve becerileri kullanarak bir araştırmayı bireysel veya ekip çalışması ile planlar, deney yapar/veri toplar, verileri analiz eder, yorumlar ve rapor etme yeteneği kazanır.</w:t>
            </w:r>
          </w:p>
        </w:tc>
        <w:tc>
          <w:tcPr>
            <w:tcW w:w="262" w:type="pct"/>
            <w:tcMar>
              <w:left w:w="28" w:type="dxa"/>
              <w:right w:w="28" w:type="dxa"/>
            </w:tcMar>
            <w:vAlign w:val="center"/>
          </w:tcPr>
          <w:p w14:paraId="7356472A" w14:textId="1598B47A" w:rsidR="00434918" w:rsidRPr="00D614B0" w:rsidRDefault="00434918" w:rsidP="00D6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2" w:type="pct"/>
            <w:tcMar>
              <w:left w:w="28" w:type="dxa"/>
              <w:right w:w="28" w:type="dxa"/>
            </w:tcMar>
            <w:vAlign w:val="center"/>
          </w:tcPr>
          <w:p w14:paraId="4FF4F9FD" w14:textId="292450FC" w:rsidR="00434918" w:rsidRPr="00D614B0" w:rsidRDefault="00434918" w:rsidP="00D6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2" w:type="pct"/>
            <w:tcMar>
              <w:left w:w="28" w:type="dxa"/>
              <w:right w:w="28" w:type="dxa"/>
            </w:tcMar>
            <w:vAlign w:val="center"/>
          </w:tcPr>
          <w:p w14:paraId="04272FC3" w14:textId="4501D93B" w:rsidR="00434918" w:rsidRPr="00D614B0" w:rsidRDefault="00434918" w:rsidP="00D6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2" w:type="pct"/>
            <w:tcMar>
              <w:left w:w="28" w:type="dxa"/>
              <w:right w:w="28" w:type="dxa"/>
            </w:tcMar>
            <w:vAlign w:val="center"/>
          </w:tcPr>
          <w:p w14:paraId="43E8243C" w14:textId="5D23FA52" w:rsidR="00434918" w:rsidRPr="00D614B0" w:rsidRDefault="00434918" w:rsidP="00D6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1" w:type="pct"/>
            <w:tcMar>
              <w:left w:w="28" w:type="dxa"/>
              <w:right w:w="28" w:type="dxa"/>
            </w:tcMar>
            <w:vAlign w:val="center"/>
          </w:tcPr>
          <w:p w14:paraId="269C86C0" w14:textId="399598E1" w:rsidR="00434918" w:rsidRPr="00D614B0" w:rsidRDefault="00434918" w:rsidP="00D6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5" w:type="pct"/>
            <w:tcMar>
              <w:left w:w="28" w:type="dxa"/>
              <w:right w:w="28" w:type="dxa"/>
            </w:tcMar>
            <w:vAlign w:val="center"/>
          </w:tcPr>
          <w:p w14:paraId="6E5FFEF0" w14:textId="00569B84" w:rsidR="00434918" w:rsidRPr="00D614B0" w:rsidRDefault="00434918" w:rsidP="00D6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13A85" w:rsidRPr="00D614B0" w14:paraId="00D2D7B7" w14:textId="77777777" w:rsidTr="00733CF0">
        <w:tc>
          <w:tcPr>
            <w:tcW w:w="3417" w:type="pct"/>
            <w:tcMar>
              <w:left w:w="28" w:type="dxa"/>
              <w:right w:w="28" w:type="dxa"/>
            </w:tcMar>
            <w:vAlign w:val="center"/>
          </w:tcPr>
          <w:p w14:paraId="49C1BF18" w14:textId="77777777" w:rsidR="00434918" w:rsidRPr="00D614B0" w:rsidRDefault="00434918" w:rsidP="00D614B0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D614B0">
              <w:rPr>
                <w:sz w:val="20"/>
                <w:szCs w:val="20"/>
                <w:lang w:eastAsia="en-US"/>
              </w:rPr>
              <w:t>Sağlıklı/ hasta ve risk altındaki bireylerin yaşamı boyunca beslenme durumunu göz önüne alarak öneriler geliştirir.</w:t>
            </w:r>
          </w:p>
        </w:tc>
        <w:tc>
          <w:tcPr>
            <w:tcW w:w="262" w:type="pct"/>
            <w:tcMar>
              <w:left w:w="28" w:type="dxa"/>
              <w:right w:w="28" w:type="dxa"/>
            </w:tcMar>
            <w:vAlign w:val="center"/>
          </w:tcPr>
          <w:p w14:paraId="28CCCF1E" w14:textId="1E507587" w:rsidR="00434918" w:rsidRPr="00D614B0" w:rsidRDefault="00434918" w:rsidP="00D6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2" w:type="pct"/>
            <w:tcMar>
              <w:left w:w="28" w:type="dxa"/>
              <w:right w:w="28" w:type="dxa"/>
            </w:tcMar>
            <w:vAlign w:val="center"/>
          </w:tcPr>
          <w:p w14:paraId="54326BBE" w14:textId="71439375" w:rsidR="00434918" w:rsidRPr="00D614B0" w:rsidRDefault="00434918" w:rsidP="00D6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2" w:type="pct"/>
            <w:tcMar>
              <w:left w:w="28" w:type="dxa"/>
              <w:right w:w="28" w:type="dxa"/>
            </w:tcMar>
            <w:vAlign w:val="center"/>
          </w:tcPr>
          <w:p w14:paraId="2D5C3A8E" w14:textId="223B9F45" w:rsidR="00434918" w:rsidRPr="00D614B0" w:rsidRDefault="00434918" w:rsidP="00D6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2" w:type="pct"/>
            <w:tcMar>
              <w:left w:w="28" w:type="dxa"/>
              <w:right w:w="28" w:type="dxa"/>
            </w:tcMar>
            <w:vAlign w:val="center"/>
          </w:tcPr>
          <w:p w14:paraId="41F025B4" w14:textId="48470237" w:rsidR="00434918" w:rsidRPr="00D614B0" w:rsidRDefault="00434918" w:rsidP="00D6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1" w:type="pct"/>
            <w:tcMar>
              <w:left w:w="28" w:type="dxa"/>
              <w:right w:w="28" w:type="dxa"/>
            </w:tcMar>
            <w:vAlign w:val="center"/>
          </w:tcPr>
          <w:p w14:paraId="00BAEB04" w14:textId="3B16C8E7" w:rsidR="00434918" w:rsidRPr="00D614B0" w:rsidRDefault="00434918" w:rsidP="00D6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5" w:type="pct"/>
            <w:tcMar>
              <w:left w:w="28" w:type="dxa"/>
              <w:right w:w="28" w:type="dxa"/>
            </w:tcMar>
            <w:vAlign w:val="center"/>
          </w:tcPr>
          <w:p w14:paraId="463F2DF5" w14:textId="6A4CCDAF" w:rsidR="00434918" w:rsidRPr="00D614B0" w:rsidRDefault="00B839C9" w:rsidP="00D6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13A85" w:rsidRPr="00D614B0" w14:paraId="1C494006" w14:textId="77777777" w:rsidTr="00733CF0">
        <w:tc>
          <w:tcPr>
            <w:tcW w:w="3417" w:type="pct"/>
            <w:tcMar>
              <w:left w:w="28" w:type="dxa"/>
              <w:right w:w="28" w:type="dxa"/>
            </w:tcMar>
            <w:vAlign w:val="center"/>
          </w:tcPr>
          <w:p w14:paraId="33AA3470" w14:textId="77777777" w:rsidR="00434918" w:rsidRPr="00D614B0" w:rsidRDefault="00434918" w:rsidP="00D614B0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D614B0">
              <w:rPr>
                <w:sz w:val="20"/>
                <w:szCs w:val="20"/>
                <w:lang w:eastAsia="en-US"/>
              </w:rPr>
              <w:t>Bireyin ve toplumun ihtiyaçları doğrultusunda beslenme plan ve politikalarının oluşturulmasına ve uygulanmasına yönelik bilgi edinir.</w:t>
            </w:r>
          </w:p>
        </w:tc>
        <w:tc>
          <w:tcPr>
            <w:tcW w:w="262" w:type="pct"/>
            <w:tcMar>
              <w:left w:w="28" w:type="dxa"/>
              <w:right w:w="28" w:type="dxa"/>
            </w:tcMar>
            <w:vAlign w:val="center"/>
          </w:tcPr>
          <w:p w14:paraId="23AA85EE" w14:textId="0FB98FA6" w:rsidR="00434918" w:rsidRPr="00D614B0" w:rsidRDefault="00434918" w:rsidP="00D6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2" w:type="pct"/>
            <w:tcMar>
              <w:left w:w="28" w:type="dxa"/>
              <w:right w:w="28" w:type="dxa"/>
            </w:tcMar>
            <w:vAlign w:val="center"/>
          </w:tcPr>
          <w:p w14:paraId="5FE0C740" w14:textId="487CED62" w:rsidR="00434918" w:rsidRPr="00D614B0" w:rsidRDefault="00434918" w:rsidP="00D6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2" w:type="pct"/>
            <w:tcMar>
              <w:left w:w="28" w:type="dxa"/>
              <w:right w:w="28" w:type="dxa"/>
            </w:tcMar>
            <w:vAlign w:val="center"/>
          </w:tcPr>
          <w:p w14:paraId="4D48C4E5" w14:textId="0B63F424" w:rsidR="00434918" w:rsidRPr="00D614B0" w:rsidRDefault="00434918" w:rsidP="00D6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2" w:type="pct"/>
            <w:tcMar>
              <w:left w:w="28" w:type="dxa"/>
              <w:right w:w="28" w:type="dxa"/>
            </w:tcMar>
            <w:vAlign w:val="center"/>
          </w:tcPr>
          <w:p w14:paraId="0D2AC3B4" w14:textId="672CDD6E" w:rsidR="00434918" w:rsidRPr="00D614B0" w:rsidRDefault="00434918" w:rsidP="00D6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1" w:type="pct"/>
            <w:tcMar>
              <w:left w:w="28" w:type="dxa"/>
              <w:right w:w="28" w:type="dxa"/>
            </w:tcMar>
            <w:vAlign w:val="center"/>
          </w:tcPr>
          <w:p w14:paraId="4D04F85C" w14:textId="2D34CFE3" w:rsidR="00434918" w:rsidRPr="00D614B0" w:rsidRDefault="00CD6252" w:rsidP="00D6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5" w:type="pct"/>
            <w:tcMar>
              <w:left w:w="28" w:type="dxa"/>
              <w:right w:w="28" w:type="dxa"/>
            </w:tcMar>
            <w:vAlign w:val="center"/>
          </w:tcPr>
          <w:p w14:paraId="7BB650DE" w14:textId="5D2D0E28" w:rsidR="00434918" w:rsidRPr="00D614B0" w:rsidRDefault="00B65EEA" w:rsidP="00D6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13A85" w:rsidRPr="00D614B0" w14:paraId="5F537365" w14:textId="77777777" w:rsidTr="00733CF0">
        <w:tc>
          <w:tcPr>
            <w:tcW w:w="3417" w:type="pct"/>
            <w:tcMar>
              <w:left w:w="28" w:type="dxa"/>
              <w:right w:w="28" w:type="dxa"/>
            </w:tcMar>
            <w:vAlign w:val="center"/>
          </w:tcPr>
          <w:p w14:paraId="4129E4E5" w14:textId="77777777" w:rsidR="00434918" w:rsidRPr="00D614B0" w:rsidRDefault="00434918" w:rsidP="00D614B0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D614B0">
              <w:rPr>
                <w:sz w:val="20"/>
                <w:szCs w:val="20"/>
                <w:lang w:eastAsia="en-US"/>
              </w:rPr>
              <w:t>Mesleki alanda ulusal ve uluslararası düzeyde son gelişmeleri takip ederek kendini geliştirir ve yaşam boyu öğrenme bilincini kazanır.</w:t>
            </w:r>
          </w:p>
        </w:tc>
        <w:tc>
          <w:tcPr>
            <w:tcW w:w="262" w:type="pct"/>
            <w:tcMar>
              <w:left w:w="28" w:type="dxa"/>
              <w:right w:w="28" w:type="dxa"/>
            </w:tcMar>
            <w:vAlign w:val="center"/>
          </w:tcPr>
          <w:p w14:paraId="7F3F004D" w14:textId="333F8541" w:rsidR="00434918" w:rsidRPr="00D614B0" w:rsidRDefault="00434918" w:rsidP="00D6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2" w:type="pct"/>
            <w:tcMar>
              <w:left w:w="28" w:type="dxa"/>
              <w:right w:w="28" w:type="dxa"/>
            </w:tcMar>
            <w:vAlign w:val="center"/>
          </w:tcPr>
          <w:p w14:paraId="2EFB8562" w14:textId="03D49C01" w:rsidR="00434918" w:rsidRPr="00D614B0" w:rsidRDefault="00434918" w:rsidP="00D6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2" w:type="pct"/>
            <w:tcMar>
              <w:left w:w="28" w:type="dxa"/>
              <w:right w:w="28" w:type="dxa"/>
            </w:tcMar>
            <w:vAlign w:val="center"/>
          </w:tcPr>
          <w:p w14:paraId="0238BA60" w14:textId="67903484" w:rsidR="00434918" w:rsidRPr="00D614B0" w:rsidRDefault="00434918" w:rsidP="00D6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2" w:type="pct"/>
            <w:tcMar>
              <w:left w:w="28" w:type="dxa"/>
              <w:right w:w="28" w:type="dxa"/>
            </w:tcMar>
            <w:vAlign w:val="center"/>
          </w:tcPr>
          <w:p w14:paraId="4458AE69" w14:textId="3F37C2EA" w:rsidR="00434918" w:rsidRPr="00D614B0" w:rsidRDefault="00434918" w:rsidP="00D6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1" w:type="pct"/>
            <w:tcMar>
              <w:left w:w="28" w:type="dxa"/>
              <w:right w:w="28" w:type="dxa"/>
            </w:tcMar>
            <w:vAlign w:val="center"/>
          </w:tcPr>
          <w:p w14:paraId="1734F59D" w14:textId="767D5D0F" w:rsidR="00434918" w:rsidRPr="00D614B0" w:rsidRDefault="00434918" w:rsidP="00D6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5" w:type="pct"/>
            <w:tcMar>
              <w:left w:w="28" w:type="dxa"/>
              <w:right w:w="28" w:type="dxa"/>
            </w:tcMar>
            <w:vAlign w:val="center"/>
          </w:tcPr>
          <w:p w14:paraId="5552AA13" w14:textId="24850DB1" w:rsidR="00434918" w:rsidRPr="00D614B0" w:rsidRDefault="00B65EEA" w:rsidP="00D61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4D9E4CD9" w14:textId="0A9D73BE" w:rsidR="00551B71" w:rsidRPr="00D614B0" w:rsidRDefault="00DB01F8" w:rsidP="00D614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614B0">
        <w:rPr>
          <w:rFonts w:ascii="Times New Roman" w:hAnsi="Times New Roman" w:cs="Times New Roman"/>
          <w:b/>
          <w:sz w:val="20"/>
          <w:szCs w:val="20"/>
        </w:rPr>
        <w:t xml:space="preserve">Yeterliliği sağlama düzeyi: 1: </w:t>
      </w:r>
      <w:r w:rsidRPr="00D614B0">
        <w:rPr>
          <w:rFonts w:ascii="Times New Roman" w:hAnsi="Times New Roman" w:cs="Times New Roman"/>
          <w:sz w:val="20"/>
          <w:szCs w:val="20"/>
        </w:rPr>
        <w:t>Düşük</w:t>
      </w:r>
      <w:r w:rsidRPr="00D614B0">
        <w:rPr>
          <w:rFonts w:ascii="Times New Roman" w:hAnsi="Times New Roman" w:cs="Times New Roman"/>
          <w:b/>
          <w:sz w:val="20"/>
          <w:szCs w:val="20"/>
        </w:rPr>
        <w:t xml:space="preserve">, 2: </w:t>
      </w:r>
      <w:r w:rsidRPr="00D614B0">
        <w:rPr>
          <w:rFonts w:ascii="Times New Roman" w:hAnsi="Times New Roman" w:cs="Times New Roman"/>
          <w:sz w:val="20"/>
          <w:szCs w:val="20"/>
        </w:rPr>
        <w:t>Düşük/Orta</w:t>
      </w:r>
      <w:r w:rsidRPr="00D614B0">
        <w:rPr>
          <w:rFonts w:ascii="Times New Roman" w:hAnsi="Times New Roman" w:cs="Times New Roman"/>
          <w:b/>
          <w:sz w:val="20"/>
          <w:szCs w:val="20"/>
        </w:rPr>
        <w:t xml:space="preserve">, 3: </w:t>
      </w:r>
      <w:r w:rsidRPr="00D614B0">
        <w:rPr>
          <w:rFonts w:ascii="Times New Roman" w:hAnsi="Times New Roman" w:cs="Times New Roman"/>
          <w:sz w:val="20"/>
          <w:szCs w:val="20"/>
        </w:rPr>
        <w:t>Orta</w:t>
      </w:r>
      <w:r w:rsidRPr="00D614B0">
        <w:rPr>
          <w:rFonts w:ascii="Times New Roman" w:hAnsi="Times New Roman" w:cs="Times New Roman"/>
          <w:b/>
          <w:sz w:val="20"/>
          <w:szCs w:val="20"/>
        </w:rPr>
        <w:t xml:space="preserve">, 4: </w:t>
      </w:r>
      <w:r w:rsidRPr="00D614B0">
        <w:rPr>
          <w:rFonts w:ascii="Times New Roman" w:hAnsi="Times New Roman" w:cs="Times New Roman"/>
          <w:sz w:val="20"/>
          <w:szCs w:val="20"/>
        </w:rPr>
        <w:t>Yüksek</w:t>
      </w:r>
      <w:r w:rsidRPr="00D614B0">
        <w:rPr>
          <w:rFonts w:ascii="Times New Roman" w:hAnsi="Times New Roman" w:cs="Times New Roman"/>
          <w:b/>
          <w:sz w:val="20"/>
          <w:szCs w:val="20"/>
        </w:rPr>
        <w:t xml:space="preserve">, 5: </w:t>
      </w:r>
      <w:r w:rsidRPr="00D614B0">
        <w:rPr>
          <w:rFonts w:ascii="Times New Roman" w:hAnsi="Times New Roman" w:cs="Times New Roman"/>
          <w:sz w:val="20"/>
          <w:szCs w:val="20"/>
        </w:rPr>
        <w:t>Mükemmel</w:t>
      </w:r>
      <w:bookmarkEnd w:id="1"/>
    </w:p>
    <w:sectPr w:rsidR="00551B71" w:rsidRPr="00D614B0" w:rsidSect="00733CF0">
      <w:footerReference w:type="default" r:id="rId12"/>
      <w:pgSz w:w="11906" w:h="16838" w:code="9"/>
      <w:pgMar w:top="426" w:right="567" w:bottom="567" w:left="56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6E1F8" w14:textId="77777777" w:rsidR="003512AE" w:rsidRDefault="003512AE" w:rsidP="009B46AC">
      <w:pPr>
        <w:spacing w:after="0" w:line="240" w:lineRule="auto"/>
      </w:pPr>
      <w:r>
        <w:separator/>
      </w:r>
    </w:p>
  </w:endnote>
  <w:endnote w:type="continuationSeparator" w:id="0">
    <w:p w14:paraId="3D5E7839" w14:textId="77777777" w:rsidR="003512AE" w:rsidRDefault="003512AE" w:rsidP="009B4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2453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371672" w14:textId="568FF810" w:rsidR="00D117C8" w:rsidRDefault="00D117C8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01B303" w14:textId="77777777" w:rsidR="00D117C8" w:rsidRDefault="00D117C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A109F" w14:textId="77777777" w:rsidR="003512AE" w:rsidRDefault="003512AE" w:rsidP="009B46AC">
      <w:pPr>
        <w:spacing w:after="0" w:line="240" w:lineRule="auto"/>
      </w:pPr>
      <w:r>
        <w:separator/>
      </w:r>
    </w:p>
  </w:footnote>
  <w:footnote w:type="continuationSeparator" w:id="0">
    <w:p w14:paraId="21C70E6B" w14:textId="77777777" w:rsidR="003512AE" w:rsidRDefault="003512AE" w:rsidP="009B4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270"/>
    <w:multiLevelType w:val="hybridMultilevel"/>
    <w:tmpl w:val="931E4C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52B52"/>
    <w:multiLevelType w:val="hybridMultilevel"/>
    <w:tmpl w:val="931E4C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45F27"/>
    <w:multiLevelType w:val="hybridMultilevel"/>
    <w:tmpl w:val="3B2ED1E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5B6902"/>
    <w:multiLevelType w:val="hybridMultilevel"/>
    <w:tmpl w:val="931E4C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240AB"/>
    <w:multiLevelType w:val="multilevel"/>
    <w:tmpl w:val="B21A2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360B7843"/>
    <w:multiLevelType w:val="hybridMultilevel"/>
    <w:tmpl w:val="C8588F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240809">
    <w:abstractNumId w:val="4"/>
  </w:num>
  <w:num w:numId="2" w16cid:durableId="19178566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1479970">
    <w:abstractNumId w:val="0"/>
  </w:num>
  <w:num w:numId="4" w16cid:durableId="451628213">
    <w:abstractNumId w:val="5"/>
  </w:num>
  <w:num w:numId="5" w16cid:durableId="535578189">
    <w:abstractNumId w:val="1"/>
  </w:num>
  <w:num w:numId="6" w16cid:durableId="3272531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920"/>
    <w:rsid w:val="000041A1"/>
    <w:rsid w:val="0004415E"/>
    <w:rsid w:val="00054920"/>
    <w:rsid w:val="00087E06"/>
    <w:rsid w:val="0014562B"/>
    <w:rsid w:val="001E58FD"/>
    <w:rsid w:val="00253B28"/>
    <w:rsid w:val="002D1773"/>
    <w:rsid w:val="003231B8"/>
    <w:rsid w:val="003512AE"/>
    <w:rsid w:val="003657C3"/>
    <w:rsid w:val="003E713A"/>
    <w:rsid w:val="003F2EEB"/>
    <w:rsid w:val="003F35B7"/>
    <w:rsid w:val="0040348C"/>
    <w:rsid w:val="00434918"/>
    <w:rsid w:val="00445D0F"/>
    <w:rsid w:val="004B7989"/>
    <w:rsid w:val="004D6FE1"/>
    <w:rsid w:val="004E4025"/>
    <w:rsid w:val="004F3E3F"/>
    <w:rsid w:val="00551B71"/>
    <w:rsid w:val="0057526A"/>
    <w:rsid w:val="005B5999"/>
    <w:rsid w:val="00700377"/>
    <w:rsid w:val="00733CF0"/>
    <w:rsid w:val="007949A3"/>
    <w:rsid w:val="007A4C47"/>
    <w:rsid w:val="007F2D69"/>
    <w:rsid w:val="00840648"/>
    <w:rsid w:val="008B55AD"/>
    <w:rsid w:val="008E0888"/>
    <w:rsid w:val="009102DD"/>
    <w:rsid w:val="00914F2C"/>
    <w:rsid w:val="0092523A"/>
    <w:rsid w:val="009727C9"/>
    <w:rsid w:val="009B46AC"/>
    <w:rsid w:val="009D4047"/>
    <w:rsid w:val="009E7436"/>
    <w:rsid w:val="00A33C0C"/>
    <w:rsid w:val="00A87084"/>
    <w:rsid w:val="00AF55E3"/>
    <w:rsid w:val="00B13EFF"/>
    <w:rsid w:val="00B65EEA"/>
    <w:rsid w:val="00B839C9"/>
    <w:rsid w:val="00C6200C"/>
    <w:rsid w:val="00CB4A3C"/>
    <w:rsid w:val="00CD6252"/>
    <w:rsid w:val="00D117C8"/>
    <w:rsid w:val="00D13A85"/>
    <w:rsid w:val="00D614B0"/>
    <w:rsid w:val="00DB01F8"/>
    <w:rsid w:val="00DB622C"/>
    <w:rsid w:val="00E02C1B"/>
    <w:rsid w:val="00E2769F"/>
    <w:rsid w:val="00E64B28"/>
    <w:rsid w:val="00EF1F1D"/>
    <w:rsid w:val="00F11699"/>
    <w:rsid w:val="00F278F8"/>
    <w:rsid w:val="00F41C0F"/>
    <w:rsid w:val="00F734E0"/>
    <w:rsid w:val="00F86710"/>
    <w:rsid w:val="00FE21AD"/>
    <w:rsid w:val="00FE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2D436"/>
  <w15:docId w15:val="{C0D286CA-7605-4CE0-A8DC-FFCD28C29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B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F2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unhideWhenUsed/>
    <w:rsid w:val="003F2E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3F2EEB"/>
    <w:rPr>
      <w:rFonts w:ascii="Times New Roman" w:eastAsia="Times New Roman" w:hAnsi="Times New Roman" w:cs="Times New Roman"/>
      <w:sz w:val="16"/>
      <w:szCs w:val="16"/>
      <w:lang w:eastAsia="tr-TR"/>
    </w:rPr>
  </w:style>
  <w:style w:type="table" w:customStyle="1" w:styleId="TabloKlavuzuAk1">
    <w:name w:val="Tablo Kılavuzu Açık1"/>
    <w:basedOn w:val="NormalTablo"/>
    <w:uiPriority w:val="40"/>
    <w:rsid w:val="004E40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9B46A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B46A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B46A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B46A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B46AC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B4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46AC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B4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B46AC"/>
  </w:style>
  <w:style w:type="paragraph" w:styleId="AltBilgi">
    <w:name w:val="footer"/>
    <w:basedOn w:val="Normal"/>
    <w:link w:val="AltBilgiChar"/>
    <w:uiPriority w:val="99"/>
    <w:unhideWhenUsed/>
    <w:rsid w:val="009B4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B46AC"/>
  </w:style>
  <w:style w:type="character" w:styleId="Kpr">
    <w:name w:val="Hyperlink"/>
    <w:basedOn w:val="VarsaylanParagrafYazTipi"/>
    <w:uiPriority w:val="99"/>
    <w:unhideWhenUsed/>
    <w:rsid w:val="00E2769F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4034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ho.int/childgrowth/software/anthro_pc_manual_v322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449E8FBC375B44BBA2DFD1CE9F49396" ma:contentTypeVersion="18" ma:contentTypeDescription="Yeni belge oluşturun." ma:contentTypeScope="" ma:versionID="ee61b2099cb833d84b911ea708a32587">
  <xsd:schema xmlns:xsd="http://www.w3.org/2001/XMLSchema" xmlns:xs="http://www.w3.org/2001/XMLSchema" xmlns:p="http://schemas.microsoft.com/office/2006/metadata/properties" xmlns:ns2="61b3ef3f-144b-46b5-88c8-d7d0bdbbb201" xmlns:ns3="48527b1a-01c5-474c-ae41-7734b9d82a6d" targetNamespace="http://schemas.microsoft.com/office/2006/metadata/properties" ma:root="true" ma:fieldsID="b149601665d57af4b4ab9b4a80f4a70c" ns2:_="" ns3:_="">
    <xsd:import namespace="61b3ef3f-144b-46b5-88c8-d7d0bdbbb201"/>
    <xsd:import namespace="48527b1a-01c5-474c-ae41-7734b9d82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3ef3f-144b-46b5-88c8-d7d0bdbbb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Resim Etiketleri" ma:readOnly="false" ma:fieldId="{5cf76f15-5ced-4ddc-b409-7134ff3c332f}" ma:taxonomyMulti="true" ma:sspId="9c2d12d2-e8ea-4b98-a6df-4f23b92658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7b1a-01c5-474c-ae41-7734b9d82a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443b31b-122f-4155-9adf-097ffdbeb2b3}" ma:internalName="TaxCatchAll" ma:showField="CatchAllData" ma:web="48527b1a-01c5-474c-ae41-7734b9d82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527b1a-01c5-474c-ae41-7734b9d82a6d" xsi:nil="true"/>
    <lcf76f155ced4ddcb4097134ff3c332f xmlns="61b3ef3f-144b-46b5-88c8-d7d0bdbbb2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4A5EFBD-EB29-4CE3-8196-880021345D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849A2E-AB7E-4B89-8427-45A2F4215B2E}"/>
</file>

<file path=customXml/itemProps3.xml><?xml version="1.0" encoding="utf-8"?>
<ds:datastoreItem xmlns:ds="http://schemas.openxmlformats.org/officeDocument/2006/customXml" ds:itemID="{3E850D94-4CA5-402B-AC0F-9D11619B24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540872-1AF1-4713-961B-BF970D8AD847}">
  <ds:schemaRefs>
    <ds:schemaRef ds:uri="http://schemas.microsoft.com/office/2006/metadata/properties"/>
    <ds:schemaRef ds:uri="http://schemas.microsoft.com/office/infopath/2007/PartnerControls"/>
    <ds:schemaRef ds:uri="48527b1a-01c5-474c-ae41-7734b9d82a6d"/>
    <ds:schemaRef ds:uri="61b3ef3f-144b-46b5-88c8-d7d0bdbbb2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et Ozen</dc:creator>
  <cp:keywords/>
  <dc:description/>
  <cp:lastModifiedBy>Bekir Çiftçi</cp:lastModifiedBy>
  <cp:revision>52</cp:revision>
  <cp:lastPrinted>2022-11-28T08:48:00Z</cp:lastPrinted>
  <dcterms:created xsi:type="dcterms:W3CDTF">2017-05-05T15:38:00Z</dcterms:created>
  <dcterms:modified xsi:type="dcterms:W3CDTF">2022-11-2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9E8FBC375B44BBA2DFD1CE9F49396</vt:lpwstr>
  </property>
  <property fmtid="{D5CDD505-2E9C-101B-9397-08002B2CF9AE}" pid="3" name="MediaServiceImageTags">
    <vt:lpwstr/>
  </property>
</Properties>
</file>